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534" w:tblpY="-85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19"/>
        <w:gridCol w:w="3970"/>
      </w:tblGrid>
      <w:tr w:rsidR="00E66A04" w:rsidRPr="00FA4E66" w:rsidTr="00887F61">
        <w:trPr>
          <w:trHeight w:val="172"/>
        </w:trPr>
        <w:tc>
          <w:tcPr>
            <w:tcW w:w="5889" w:type="dxa"/>
            <w:gridSpan w:val="2"/>
            <w:shd w:val="clear" w:color="auto" w:fill="FFFFFF"/>
          </w:tcPr>
          <w:p w:rsidR="00E66A04" w:rsidRPr="00FA4E66" w:rsidRDefault="00E66A04" w:rsidP="00A62BD9">
            <w:pPr>
              <w:pStyle w:val="Nagwek2"/>
            </w:pPr>
            <w:bookmarkStart w:id="0" w:name="_GoBack"/>
            <w:bookmarkEnd w:id="0"/>
            <w:r w:rsidRPr="00FA4E66">
              <w:t xml:space="preserve">CZĘŚĆ BIAŁĄ WYPEŁNIA STUDENT </w:t>
            </w:r>
          </w:p>
        </w:tc>
      </w:tr>
      <w:tr w:rsidR="00E66A04" w:rsidRPr="00FA4E66" w:rsidTr="00887F61">
        <w:trPr>
          <w:trHeight w:val="245"/>
        </w:trPr>
        <w:tc>
          <w:tcPr>
            <w:tcW w:w="5889" w:type="dxa"/>
            <w:gridSpan w:val="2"/>
            <w:shd w:val="clear" w:color="auto" w:fill="C0C0C0"/>
          </w:tcPr>
          <w:p w:rsidR="00E66A04" w:rsidRPr="00FA4E66" w:rsidRDefault="00E66A04" w:rsidP="001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A4E66">
              <w:rPr>
                <w:rFonts w:ascii="Times New Roman" w:hAnsi="Times New Roman"/>
                <w:bCs/>
                <w:sz w:val="20"/>
                <w:szCs w:val="20"/>
              </w:rPr>
              <w:t>CZĘŚĆ SZARĄ WYPEŁNIA PRACOWNIK UM</w:t>
            </w:r>
          </w:p>
        </w:tc>
      </w:tr>
      <w:tr w:rsidR="00E66A04" w:rsidRPr="00FA4E66" w:rsidTr="0072298B">
        <w:trPr>
          <w:trHeight w:val="330"/>
        </w:trPr>
        <w:tc>
          <w:tcPr>
            <w:tcW w:w="1919" w:type="dxa"/>
            <w:shd w:val="clear" w:color="auto" w:fill="FFFFFF"/>
          </w:tcPr>
          <w:p w:rsidR="00E66A04" w:rsidRPr="00FA4E66" w:rsidRDefault="00E66A04" w:rsidP="0011084A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FA4E6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>niepotrzebne skreślić</w:t>
            </w:r>
          </w:p>
        </w:tc>
        <w:tc>
          <w:tcPr>
            <w:tcW w:w="3970" w:type="dxa"/>
            <w:shd w:val="clear" w:color="auto" w:fill="FFFFFF"/>
          </w:tcPr>
          <w:p w:rsidR="00E66A04" w:rsidRPr="00FA4E66" w:rsidRDefault="00E66A04" w:rsidP="0011084A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FA4E66">
              <w:rPr>
                <w:rFonts w:ascii="Times New Roman" w:hAnsi="Times New Roman"/>
                <w:sz w:val="24"/>
                <w:szCs w:val="24"/>
              </w:rPr>
              <w:t xml:space="preserve">⁭ 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>właściwe pole zaznaczyć stawiając znak X</w:t>
            </w:r>
          </w:p>
        </w:tc>
      </w:tr>
    </w:tbl>
    <w:p w:rsidR="0072298B" w:rsidRPr="003357CC" w:rsidRDefault="00E66A04" w:rsidP="0072298B">
      <w:pPr>
        <w:pStyle w:val="Nagwek"/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357CC">
        <w:rPr>
          <w:rFonts w:ascii="Times New Roman" w:hAnsi="Times New Roman"/>
          <w:i/>
          <w:sz w:val="18"/>
          <w:szCs w:val="18"/>
        </w:rPr>
        <w:t xml:space="preserve">Załącznik nr </w:t>
      </w:r>
      <w:r w:rsidR="00DC59B7" w:rsidRPr="003357CC">
        <w:rPr>
          <w:rFonts w:ascii="Times New Roman" w:hAnsi="Times New Roman"/>
          <w:i/>
          <w:sz w:val="18"/>
          <w:szCs w:val="18"/>
        </w:rPr>
        <w:t xml:space="preserve">1 </w:t>
      </w:r>
      <w:r w:rsidRPr="003357CC">
        <w:rPr>
          <w:rFonts w:ascii="Times New Roman" w:hAnsi="Times New Roman"/>
          <w:i/>
          <w:sz w:val="18"/>
          <w:szCs w:val="18"/>
        </w:rPr>
        <w:t xml:space="preserve">do Regulaminu </w:t>
      </w:r>
      <w:r w:rsidR="00B1326E" w:rsidRPr="003357CC">
        <w:rPr>
          <w:rFonts w:ascii="Times New Roman" w:hAnsi="Times New Roman"/>
          <w:i/>
          <w:sz w:val="18"/>
          <w:szCs w:val="18"/>
        </w:rPr>
        <w:t>przyznawania stypendiów dla studentów, doktorantów i młodych naukowców z W</w:t>
      </w:r>
      <w:r w:rsidR="00DC59B7" w:rsidRPr="003357CC">
        <w:rPr>
          <w:rFonts w:ascii="Times New Roman" w:hAnsi="Times New Roman"/>
          <w:i/>
          <w:sz w:val="18"/>
          <w:szCs w:val="18"/>
        </w:rPr>
        <w:t xml:space="preserve">łasnego </w:t>
      </w:r>
      <w:r w:rsidR="00B1326E" w:rsidRPr="003357CC">
        <w:rPr>
          <w:rFonts w:ascii="Times New Roman" w:hAnsi="Times New Roman"/>
          <w:i/>
          <w:sz w:val="18"/>
          <w:szCs w:val="18"/>
        </w:rPr>
        <w:t>F</w:t>
      </w:r>
      <w:r w:rsidR="00DC59B7" w:rsidRPr="003357CC">
        <w:rPr>
          <w:rFonts w:ascii="Times New Roman" w:hAnsi="Times New Roman"/>
          <w:i/>
          <w:sz w:val="18"/>
          <w:szCs w:val="18"/>
        </w:rPr>
        <w:t>unduszu na Stypendia</w:t>
      </w:r>
    </w:p>
    <w:p w:rsidR="00B61777" w:rsidRPr="00FA4E66" w:rsidRDefault="00B61777" w:rsidP="0072298B">
      <w:pPr>
        <w:pStyle w:val="Nagwek"/>
        <w:spacing w:line="240" w:lineRule="auto"/>
        <w:rPr>
          <w:rFonts w:ascii="Times New Roman" w:hAnsi="Times New Roman"/>
          <w:i/>
          <w:sz w:val="18"/>
          <w:szCs w:val="18"/>
          <w:u w:val="single"/>
        </w:rPr>
      </w:pPr>
    </w:p>
    <w:tbl>
      <w:tblPr>
        <w:tblW w:w="0" w:type="auto"/>
        <w:tblInd w:w="-1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ook w:val="01E0" w:firstRow="1" w:lastRow="1" w:firstColumn="1" w:lastColumn="1" w:noHBand="0" w:noVBand="0"/>
      </w:tblPr>
      <w:tblGrid>
        <w:gridCol w:w="1361"/>
        <w:gridCol w:w="5362"/>
      </w:tblGrid>
      <w:tr w:rsidR="000D1FE0" w:rsidRPr="00FA4E66" w:rsidTr="00A62BD9">
        <w:trPr>
          <w:trHeight w:val="2195"/>
        </w:trPr>
        <w:tc>
          <w:tcPr>
            <w:tcW w:w="1150" w:type="dxa"/>
            <w:shd w:val="clear" w:color="auto" w:fill="D9D9D9"/>
            <w:vAlign w:val="bottom"/>
          </w:tcPr>
          <w:p w:rsidR="00B61777" w:rsidRPr="00FA4E66" w:rsidRDefault="008C3F60" w:rsidP="003818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E66">
              <w:rPr>
                <w:rFonts w:ascii="Times New Roman" w:hAnsi="Times New Roman"/>
                <w:bCs/>
                <w:sz w:val="20"/>
                <w:szCs w:val="20"/>
              </w:rPr>
              <w:t xml:space="preserve">Potwierdzenie przyjęcia dokumentów przez </w:t>
            </w:r>
            <w:r w:rsidR="00416D8F" w:rsidRPr="00FA4E66">
              <w:rPr>
                <w:rFonts w:ascii="Times New Roman" w:hAnsi="Times New Roman"/>
                <w:bCs/>
                <w:sz w:val="20"/>
                <w:szCs w:val="20"/>
              </w:rPr>
              <w:t>Dziekanat</w:t>
            </w:r>
          </w:p>
        </w:tc>
        <w:tc>
          <w:tcPr>
            <w:tcW w:w="53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F02C19" w:rsidRDefault="00F02C19" w:rsidP="0072298B">
            <w:pPr>
              <w:spacing w:after="0" w:line="240" w:lineRule="auto"/>
              <w:ind w:right="32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21178" w:rsidRDefault="00721178" w:rsidP="0038185C">
            <w:pPr>
              <w:spacing w:after="0" w:line="240" w:lineRule="auto"/>
              <w:ind w:left="432" w:right="325" w:hanging="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624A">
              <w:rPr>
                <w:rFonts w:ascii="Times New Roman" w:hAnsi="Times New Roman"/>
                <w:b/>
                <w:bCs/>
                <w:sz w:val="28"/>
                <w:szCs w:val="28"/>
              </w:rPr>
              <w:t>Wniosek do Komisji Stypendialnej</w:t>
            </w:r>
            <w:r w:rsidRPr="000C624A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o przyznanie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z </w:t>
            </w:r>
            <w:r w:rsidRPr="000C62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łasnego Funduszu </w:t>
            </w:r>
            <w:r w:rsidR="002741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a </w:t>
            </w:r>
            <w:r w:rsidRPr="000C62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typendia </w:t>
            </w:r>
            <w:r w:rsidR="00586DB1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ypendium </w:t>
            </w:r>
            <w:r w:rsidR="00586DB1">
              <w:rPr>
                <w:rFonts w:ascii="Times New Roman" w:hAnsi="Times New Roman"/>
                <w:b/>
                <w:bCs/>
                <w:sz w:val="28"/>
                <w:szCs w:val="28"/>
              </w:rPr>
              <w:t>za wyniki w nauce</w:t>
            </w:r>
            <w:r w:rsidR="00416D8F" w:rsidRPr="007513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86DB1">
              <w:rPr>
                <w:rFonts w:ascii="Times New Roman" w:hAnsi="Times New Roman"/>
                <w:b/>
                <w:bCs/>
                <w:sz w:val="28"/>
                <w:szCs w:val="28"/>
              </w:rPr>
              <w:t>dla studentów</w:t>
            </w:r>
          </w:p>
          <w:p w:rsidR="00B61777" w:rsidRPr="007513D4" w:rsidRDefault="00327ADB" w:rsidP="0038185C">
            <w:pPr>
              <w:spacing w:after="0" w:line="240" w:lineRule="auto"/>
              <w:ind w:left="432" w:right="325" w:hanging="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3D4">
              <w:rPr>
                <w:rFonts w:ascii="Times New Roman" w:hAnsi="Times New Roman"/>
                <w:b/>
                <w:bCs/>
                <w:sz w:val="28"/>
                <w:szCs w:val="28"/>
              </w:rPr>
              <w:t>na rok akademicki……/…….</w:t>
            </w:r>
          </w:p>
          <w:p w:rsidR="00F60928" w:rsidRPr="007513D4" w:rsidRDefault="00F60928" w:rsidP="0038185C">
            <w:pPr>
              <w:spacing w:after="0" w:line="240" w:lineRule="auto"/>
              <w:ind w:left="432" w:right="325" w:hanging="7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tbl>
            <w:tblPr>
              <w:tblW w:w="2842" w:type="dxa"/>
              <w:tblInd w:w="185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2"/>
            </w:tblGrid>
            <w:tr w:rsidR="00F60928" w:rsidRPr="00FA4E66" w:rsidTr="00A62BD9">
              <w:trPr>
                <w:trHeight w:val="639"/>
              </w:trPr>
              <w:tc>
                <w:tcPr>
                  <w:tcW w:w="2842" w:type="dxa"/>
                  <w:shd w:val="clear" w:color="auto" w:fill="D9D9D9"/>
                  <w:vAlign w:val="center"/>
                </w:tcPr>
                <w:p w:rsidR="00F60928" w:rsidRPr="00FA4E66" w:rsidRDefault="0052253B" w:rsidP="0052253B">
                  <w:pPr>
                    <w:pStyle w:val="Nagwek3"/>
                  </w:pPr>
                  <w:r>
                    <w:rPr>
                      <w:vertAlign w:val="superscript"/>
                    </w:rPr>
                    <w:t xml:space="preserve">Ogółem liczba </w:t>
                  </w:r>
                  <w:r w:rsidR="00F60928" w:rsidRPr="00FA4E66">
                    <w:rPr>
                      <w:vertAlign w:val="superscript"/>
                    </w:rPr>
                    <w:t xml:space="preserve"> punktów:</w:t>
                  </w:r>
                </w:p>
              </w:tc>
            </w:tr>
          </w:tbl>
          <w:p w:rsidR="00B61777" w:rsidRPr="00FA4E66" w:rsidRDefault="00B61777" w:rsidP="00381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61777" w:rsidRPr="00FA4E66" w:rsidRDefault="00B61777" w:rsidP="00B61777">
      <w:pPr>
        <w:spacing w:after="0" w:line="240" w:lineRule="auto"/>
        <w:ind w:left="1005" w:right="325" w:hanging="645"/>
        <w:jc w:val="right"/>
        <w:rPr>
          <w:rFonts w:ascii="Times New Roman" w:hAnsi="Times New Roman"/>
          <w:b/>
          <w:bCs/>
          <w:sz w:val="8"/>
          <w:szCs w:val="8"/>
        </w:rPr>
      </w:pPr>
    </w:p>
    <w:tbl>
      <w:tblPr>
        <w:tblW w:w="1009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81"/>
        <w:gridCol w:w="60"/>
        <w:gridCol w:w="288"/>
        <w:gridCol w:w="349"/>
        <w:gridCol w:w="349"/>
        <w:gridCol w:w="349"/>
        <w:gridCol w:w="349"/>
        <w:gridCol w:w="349"/>
        <w:gridCol w:w="303"/>
        <w:gridCol w:w="46"/>
        <w:gridCol w:w="349"/>
        <w:gridCol w:w="349"/>
        <w:gridCol w:w="349"/>
        <w:gridCol w:w="349"/>
        <w:gridCol w:w="349"/>
        <w:gridCol w:w="349"/>
        <w:gridCol w:w="201"/>
        <w:gridCol w:w="147"/>
        <w:gridCol w:w="349"/>
        <w:gridCol w:w="349"/>
        <w:gridCol w:w="349"/>
        <w:gridCol w:w="131"/>
        <w:gridCol w:w="218"/>
        <w:gridCol w:w="349"/>
        <w:gridCol w:w="349"/>
        <w:gridCol w:w="103"/>
        <w:gridCol w:w="246"/>
        <w:gridCol w:w="349"/>
        <w:gridCol w:w="349"/>
        <w:gridCol w:w="349"/>
        <w:gridCol w:w="349"/>
        <w:gridCol w:w="209"/>
        <w:gridCol w:w="27"/>
      </w:tblGrid>
      <w:tr w:rsidR="00F02C19" w:rsidRPr="00FA4E66" w:rsidTr="00F02C19">
        <w:trPr>
          <w:gridAfter w:val="1"/>
          <w:wAfter w:w="27" w:type="dxa"/>
          <w:trHeight w:val="841"/>
        </w:trPr>
        <w:tc>
          <w:tcPr>
            <w:tcW w:w="8213" w:type="dxa"/>
            <w:gridSpan w:val="27"/>
          </w:tcPr>
          <w:p w:rsidR="00F02C19" w:rsidRDefault="00F02C19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A4E66">
              <w:rPr>
                <w:rFonts w:ascii="Times New Roman" w:hAnsi="Times New Roman"/>
                <w:sz w:val="32"/>
                <w:szCs w:val="32"/>
                <w:vertAlign w:val="superscript"/>
              </w:rPr>
              <w:t>Nazwisko i imiona studenta:</w:t>
            </w:r>
          </w:p>
          <w:p w:rsidR="00F02C19" w:rsidRPr="00FA4E66" w:rsidRDefault="00F02C19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F02C19" w:rsidRPr="00FA4E66" w:rsidRDefault="00F02C19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851" w:type="dxa"/>
            <w:gridSpan w:val="6"/>
            <w:shd w:val="clear" w:color="auto" w:fill="auto"/>
          </w:tcPr>
          <w:p w:rsidR="00F02C19" w:rsidRDefault="00F02C19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A4E66">
              <w:rPr>
                <w:rFonts w:ascii="Times New Roman" w:hAnsi="Times New Roman"/>
                <w:sz w:val="32"/>
                <w:szCs w:val="32"/>
                <w:vertAlign w:val="superscript"/>
              </w:rPr>
              <w:t>Nr albumu:</w:t>
            </w:r>
          </w:p>
          <w:p w:rsidR="00F02C19" w:rsidRPr="00FA4E66" w:rsidRDefault="00F02C19" w:rsidP="00F02C1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046810" w:rsidRPr="00FA4E66" w:rsidTr="00F02C19">
        <w:trPr>
          <w:gridAfter w:val="1"/>
          <w:wAfter w:w="27" w:type="dxa"/>
          <w:trHeight w:val="1834"/>
        </w:trPr>
        <w:tc>
          <w:tcPr>
            <w:tcW w:w="10064" w:type="dxa"/>
            <w:gridSpan w:val="33"/>
          </w:tcPr>
          <w:p w:rsidR="00F02C19" w:rsidRDefault="00046810" w:rsidP="00381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4E66">
              <w:rPr>
                <w:rFonts w:ascii="Times New Roman" w:hAnsi="Times New Roman"/>
              </w:rPr>
              <w:t xml:space="preserve">Adres </w:t>
            </w:r>
            <w:r w:rsidR="000F2780" w:rsidRPr="00FA4E66">
              <w:rPr>
                <w:rFonts w:ascii="Times New Roman" w:hAnsi="Times New Roman"/>
              </w:rPr>
              <w:t xml:space="preserve">do korespondencji: </w:t>
            </w:r>
            <w:r w:rsidR="00942ADA" w:rsidRPr="00FA4E66">
              <w:rPr>
                <w:rFonts w:ascii="Times New Roman" w:hAnsi="Times New Roman"/>
              </w:rPr>
              <w:t xml:space="preserve">                                                  </w:t>
            </w:r>
            <w:r w:rsidR="00F02C19">
              <w:rPr>
                <w:rFonts w:ascii="Times New Roman" w:hAnsi="Times New Roman"/>
              </w:rPr>
              <w:t xml:space="preserve">                               </w:t>
            </w:r>
            <w:r w:rsidR="00942ADA" w:rsidRPr="00FA4E6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F02C19" w:rsidRDefault="00F02C19" w:rsidP="00381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02C19" w:rsidRDefault="00F02C19" w:rsidP="00381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46810" w:rsidRPr="00FA4E66" w:rsidRDefault="00046810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A4E66">
              <w:rPr>
                <w:rFonts w:ascii="Times New Roman" w:hAnsi="Times New Roman"/>
                <w:sz w:val="48"/>
                <w:szCs w:val="48"/>
              </w:rPr>
              <w:t></w:t>
            </w:r>
            <w:r w:rsidRPr="00FA4E66">
              <w:rPr>
                <w:rFonts w:ascii="Times New Roman" w:hAnsi="Times New Roman"/>
                <w:sz w:val="48"/>
                <w:szCs w:val="48"/>
              </w:rPr>
              <w:t></w:t>
            </w:r>
            <w:r w:rsidRPr="00FA4E66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FA4E66">
              <w:rPr>
                <w:rFonts w:ascii="Times New Roman" w:hAnsi="Times New Roman"/>
                <w:sz w:val="32"/>
                <w:szCs w:val="32"/>
              </w:rPr>
              <w:t>-</w:t>
            </w:r>
            <w:r w:rsidRPr="00FA4E66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FA4E66">
              <w:rPr>
                <w:rFonts w:ascii="Times New Roman" w:hAnsi="Times New Roman"/>
                <w:sz w:val="48"/>
                <w:szCs w:val="48"/>
              </w:rPr>
              <w:t></w:t>
            </w:r>
            <w:r w:rsidRPr="00FA4E66">
              <w:rPr>
                <w:rFonts w:ascii="Times New Roman" w:hAnsi="Times New Roman"/>
                <w:sz w:val="48"/>
                <w:szCs w:val="48"/>
              </w:rPr>
              <w:t></w:t>
            </w:r>
            <w:r w:rsidRPr="00FA4E66">
              <w:rPr>
                <w:rFonts w:ascii="Times New Roman" w:hAnsi="Times New Roman"/>
                <w:sz w:val="48"/>
                <w:szCs w:val="48"/>
              </w:rPr>
              <w:t></w:t>
            </w:r>
            <w:r w:rsidRPr="00FA4E66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FA4E66">
              <w:rPr>
                <w:rFonts w:ascii="Times New Roman" w:hAnsi="Times New Roman"/>
              </w:rPr>
              <w:t>…….....................……</w:t>
            </w:r>
            <w:r w:rsidR="00F02C19">
              <w:rPr>
                <w:rFonts w:ascii="Times New Roman" w:hAnsi="Times New Roman"/>
              </w:rPr>
              <w:t xml:space="preserve">                                </w:t>
            </w:r>
            <w:r w:rsidRPr="00FA4E66">
              <w:rPr>
                <w:rFonts w:ascii="Times New Roman" w:hAnsi="Times New Roman"/>
              </w:rPr>
              <w:t>……….......………………………</w:t>
            </w:r>
          </w:p>
          <w:p w:rsidR="00046810" w:rsidRDefault="00046810" w:rsidP="00381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A4E6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kod pocztowy                                     miejscowość                                                    ulica, numer domu/mieszkania, województwo</w:t>
            </w:r>
          </w:p>
          <w:p w:rsidR="00C66D05" w:rsidRPr="00FA4E66" w:rsidRDefault="00C66D05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046810" w:rsidRPr="00FA4E66" w:rsidTr="00F02C19">
        <w:trPr>
          <w:gridAfter w:val="1"/>
          <w:wAfter w:w="27" w:type="dxa"/>
          <w:trHeight w:val="555"/>
        </w:trPr>
        <w:tc>
          <w:tcPr>
            <w:tcW w:w="10064" w:type="dxa"/>
            <w:gridSpan w:val="33"/>
          </w:tcPr>
          <w:p w:rsidR="00046810" w:rsidRPr="00FA4E66" w:rsidRDefault="00046810" w:rsidP="00381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046810" w:rsidRDefault="00046810" w:rsidP="0038185C">
            <w:pPr>
              <w:spacing w:after="0" w:line="240" w:lineRule="auto"/>
              <w:rPr>
                <w:rFonts w:ascii="Times New Roman" w:hAnsi="Times New Roman"/>
              </w:rPr>
            </w:pPr>
            <w:r w:rsidRPr="00FA4E66">
              <w:rPr>
                <w:rFonts w:ascii="Times New Roman" w:hAnsi="Times New Roman"/>
              </w:rPr>
              <w:t xml:space="preserve">Tel. kontaktowy:……………………………………………   </w:t>
            </w:r>
            <w:r w:rsidR="004002B3">
              <w:rPr>
                <w:rFonts w:ascii="Times New Roman" w:hAnsi="Times New Roman"/>
              </w:rPr>
              <w:br/>
            </w:r>
            <w:r w:rsidRPr="00FA4E66">
              <w:rPr>
                <w:rFonts w:ascii="Times New Roman" w:hAnsi="Times New Roman"/>
              </w:rPr>
              <w:t>e-mail</w:t>
            </w:r>
            <w:r w:rsidR="00F02C19">
              <w:rPr>
                <w:rFonts w:ascii="Times New Roman" w:hAnsi="Times New Roman"/>
              </w:rPr>
              <w:t xml:space="preserve"> uczelniany </w:t>
            </w:r>
            <w:r w:rsidRPr="00FA4E66">
              <w:rPr>
                <w:rFonts w:ascii="Times New Roman" w:hAnsi="Times New Roman"/>
              </w:rPr>
              <w:t>:………………………………………………………</w:t>
            </w:r>
          </w:p>
          <w:p w:rsidR="00C66D05" w:rsidRPr="00FA4E66" w:rsidRDefault="00C66D05" w:rsidP="00381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FB6" w:rsidRPr="00FA4E66" w:rsidTr="003E24F5">
        <w:trPr>
          <w:gridAfter w:val="1"/>
          <w:wAfter w:w="27" w:type="dxa"/>
          <w:trHeight w:val="743"/>
        </w:trPr>
        <w:tc>
          <w:tcPr>
            <w:tcW w:w="651" w:type="dxa"/>
            <w:tcBorders>
              <w:right w:val="single" w:sz="4" w:space="0" w:color="FFFFFF"/>
            </w:tcBorders>
          </w:tcPr>
          <w:p w:rsidR="00975FB6" w:rsidRPr="00FA4E66" w:rsidRDefault="00975FB6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413" w:type="dxa"/>
            <w:gridSpan w:val="32"/>
            <w:tcBorders>
              <w:left w:val="single" w:sz="4" w:space="0" w:color="FFFFFF"/>
            </w:tcBorders>
          </w:tcPr>
          <w:p w:rsidR="00975FB6" w:rsidRDefault="00975FB6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975FB6" w:rsidRPr="00371141" w:rsidRDefault="00975FB6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vertAlign w:val="superscript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 xml:space="preserve">Wydział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</w:p>
          <w:p w:rsidR="00975FB6" w:rsidRPr="0084791C" w:rsidRDefault="00975FB6" w:rsidP="00847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46810" w:rsidRPr="00FA4E66" w:rsidTr="00F02C19">
        <w:trPr>
          <w:gridAfter w:val="1"/>
          <w:wAfter w:w="27" w:type="dxa"/>
          <w:trHeight w:val="430"/>
        </w:trPr>
        <w:tc>
          <w:tcPr>
            <w:tcW w:w="7194" w:type="dxa"/>
            <w:gridSpan w:val="23"/>
          </w:tcPr>
          <w:p w:rsidR="00046810" w:rsidRDefault="00046810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A4E66">
              <w:rPr>
                <w:rFonts w:ascii="Times New Roman" w:hAnsi="Times New Roman"/>
                <w:sz w:val="32"/>
                <w:szCs w:val="32"/>
                <w:vertAlign w:val="superscript"/>
              </w:rPr>
              <w:t>Kierunek studiów:</w:t>
            </w:r>
          </w:p>
          <w:p w:rsidR="00C66D05" w:rsidRPr="00FA4E66" w:rsidRDefault="00C66D05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870" w:type="dxa"/>
            <w:gridSpan w:val="10"/>
          </w:tcPr>
          <w:p w:rsidR="00046810" w:rsidRPr="00FA4E66" w:rsidRDefault="00046810" w:rsidP="0038185C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A4E66">
              <w:rPr>
                <w:rFonts w:ascii="Times New Roman" w:hAnsi="Times New Roman"/>
                <w:sz w:val="32"/>
                <w:szCs w:val="32"/>
                <w:vertAlign w:val="superscript"/>
              </w:rPr>
              <w:t>Rok studiów:</w:t>
            </w:r>
          </w:p>
        </w:tc>
      </w:tr>
      <w:tr w:rsidR="00046810" w:rsidRPr="00FA4E66" w:rsidTr="00F02C19">
        <w:trPr>
          <w:gridAfter w:val="1"/>
          <w:wAfter w:w="27" w:type="dxa"/>
          <w:trHeight w:val="705"/>
        </w:trPr>
        <w:tc>
          <w:tcPr>
            <w:tcW w:w="1192" w:type="dxa"/>
            <w:gridSpan w:val="3"/>
            <w:tcBorders>
              <w:right w:val="single" w:sz="4" w:space="0" w:color="FFFFFF"/>
            </w:tcBorders>
          </w:tcPr>
          <w:p w:rsidR="00046810" w:rsidRPr="00FA4E66" w:rsidRDefault="00046810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A4E66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Forma studiów: </w:t>
            </w:r>
          </w:p>
        </w:tc>
        <w:tc>
          <w:tcPr>
            <w:tcW w:w="2336" w:type="dxa"/>
            <w:gridSpan w:val="7"/>
            <w:tcBorders>
              <w:left w:val="single" w:sz="4" w:space="0" w:color="FFFFFF"/>
            </w:tcBorders>
          </w:tcPr>
          <w:p w:rsidR="00046810" w:rsidRPr="00FA4E66" w:rsidRDefault="00046810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A4E66">
              <w:rPr>
                <w:rFonts w:ascii="Times New Roman" w:hAnsi="Times New Roman"/>
                <w:sz w:val="36"/>
                <w:szCs w:val="36"/>
              </w:rPr>
              <w:t>□</w:t>
            </w:r>
            <w:r w:rsidRPr="00FA4E66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>stacjonarne</w:t>
            </w:r>
          </w:p>
          <w:p w:rsidR="00046810" w:rsidRPr="00FA4E66" w:rsidRDefault="00046810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A4E66">
              <w:rPr>
                <w:rFonts w:ascii="Times New Roman" w:hAnsi="Times New Roman"/>
                <w:sz w:val="36"/>
                <w:szCs w:val="36"/>
              </w:rPr>
              <w:t>□</w:t>
            </w:r>
            <w:r w:rsidRPr="00FA4E66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>niestacjonarne</w:t>
            </w:r>
          </w:p>
        </w:tc>
        <w:tc>
          <w:tcPr>
            <w:tcW w:w="2341" w:type="dxa"/>
            <w:gridSpan w:val="8"/>
            <w:tcBorders>
              <w:right w:val="single" w:sz="4" w:space="0" w:color="FFFFFF"/>
            </w:tcBorders>
          </w:tcPr>
          <w:p w:rsidR="00046810" w:rsidRPr="00FA4E66" w:rsidRDefault="00046810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A4E66">
              <w:rPr>
                <w:rFonts w:ascii="Times New Roman" w:hAnsi="Times New Roman"/>
                <w:sz w:val="32"/>
                <w:szCs w:val="32"/>
                <w:vertAlign w:val="superscript"/>
              </w:rPr>
              <w:t>Rodzaj studiów:</w:t>
            </w:r>
          </w:p>
        </w:tc>
        <w:tc>
          <w:tcPr>
            <w:tcW w:w="2344" w:type="dxa"/>
            <w:gridSpan w:val="9"/>
            <w:tcBorders>
              <w:left w:val="single" w:sz="4" w:space="0" w:color="FFFFFF"/>
              <w:right w:val="single" w:sz="4" w:space="0" w:color="FFFFFF"/>
            </w:tcBorders>
          </w:tcPr>
          <w:p w:rsidR="00046810" w:rsidRPr="00FA4E66" w:rsidRDefault="00046810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A4E66">
              <w:rPr>
                <w:rFonts w:ascii="Times New Roman" w:hAnsi="Times New Roman"/>
                <w:sz w:val="36"/>
                <w:szCs w:val="36"/>
              </w:rPr>
              <w:t>□</w:t>
            </w:r>
            <w:r w:rsidRPr="00FA4E66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A4E66">
              <w:rPr>
                <w:rFonts w:ascii="Times New Roman" w:hAnsi="Times New Roman"/>
                <w:sz w:val="24"/>
                <w:szCs w:val="24"/>
              </w:rPr>
              <w:t>I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 xml:space="preserve"> stopnia</w:t>
            </w:r>
          </w:p>
          <w:p w:rsidR="00046810" w:rsidRPr="00FA4E66" w:rsidRDefault="00046810" w:rsidP="003818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A4E66">
              <w:rPr>
                <w:rFonts w:ascii="Times New Roman" w:hAnsi="Times New Roman"/>
                <w:sz w:val="36"/>
                <w:szCs w:val="36"/>
              </w:rPr>
              <w:t>□</w:t>
            </w:r>
            <w:r w:rsidRPr="00FA4E66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A4E66">
              <w:rPr>
                <w:rFonts w:ascii="Times New Roman" w:hAnsi="Times New Roman"/>
                <w:sz w:val="24"/>
                <w:szCs w:val="24"/>
              </w:rPr>
              <w:t>II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 xml:space="preserve"> stopnia</w:t>
            </w:r>
          </w:p>
        </w:tc>
        <w:tc>
          <w:tcPr>
            <w:tcW w:w="1851" w:type="dxa"/>
            <w:gridSpan w:val="6"/>
            <w:tcBorders>
              <w:left w:val="single" w:sz="4" w:space="0" w:color="FFFFFF"/>
            </w:tcBorders>
          </w:tcPr>
          <w:p w:rsidR="00F37219" w:rsidRPr="00FA4E66" w:rsidRDefault="00F37219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6810" w:rsidRDefault="00046810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36"/>
                <w:szCs w:val="36"/>
              </w:rPr>
              <w:t>□</w:t>
            </w:r>
            <w:r w:rsidRPr="00FA4E66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>jednolite magisterskie</w:t>
            </w:r>
          </w:p>
          <w:p w:rsidR="00C66D05" w:rsidRPr="00FA4E66" w:rsidRDefault="00C66D05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046810" w:rsidRPr="00FA4E66" w:rsidTr="00F02C19">
        <w:trPr>
          <w:gridAfter w:val="1"/>
          <w:wAfter w:w="27" w:type="dxa"/>
          <w:trHeight w:val="400"/>
        </w:trPr>
        <w:tc>
          <w:tcPr>
            <w:tcW w:w="10064" w:type="dxa"/>
            <w:gridSpan w:val="33"/>
            <w:vAlign w:val="center"/>
          </w:tcPr>
          <w:p w:rsidR="00046810" w:rsidRPr="00FA4E66" w:rsidRDefault="00046810" w:rsidP="0038185C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Proszę o przekazywanie przyznanego świadczenia pieniężnego na konto:</w:t>
            </w:r>
          </w:p>
        </w:tc>
      </w:tr>
      <w:tr w:rsidR="00AC1CC8" w:rsidRPr="00FA4E66" w:rsidTr="00F02C19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340"/>
        </w:trPr>
        <w:tc>
          <w:tcPr>
            <w:tcW w:w="1132" w:type="dxa"/>
            <w:gridSpan w:val="2"/>
          </w:tcPr>
          <w:p w:rsidR="0011084A" w:rsidRDefault="00AC1CC8" w:rsidP="0027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18"/>
                <w:szCs w:val="18"/>
              </w:rPr>
              <w:t>Nazwa</w:t>
            </w:r>
          </w:p>
          <w:p w:rsidR="00AC1CC8" w:rsidRPr="00FA4E66" w:rsidRDefault="00AC1CC8" w:rsidP="00270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18"/>
                <w:szCs w:val="18"/>
              </w:rPr>
              <w:t xml:space="preserve"> i adres</w:t>
            </w:r>
          </w:p>
          <w:p w:rsidR="00AC1CC8" w:rsidRPr="00FA4E66" w:rsidRDefault="00AC1CC8" w:rsidP="00270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18"/>
                <w:szCs w:val="18"/>
              </w:rPr>
              <w:t>banku</w:t>
            </w:r>
          </w:p>
        </w:tc>
        <w:tc>
          <w:tcPr>
            <w:tcW w:w="8932" w:type="dxa"/>
            <w:gridSpan w:val="31"/>
          </w:tcPr>
          <w:p w:rsidR="00AC1CC8" w:rsidRPr="00FA4E66" w:rsidRDefault="00AC1CC8" w:rsidP="00270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E95" w:rsidRPr="00FA4E66" w:rsidTr="00F02C19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132" w:type="dxa"/>
            <w:gridSpan w:val="2"/>
          </w:tcPr>
          <w:p w:rsidR="00D24E95" w:rsidRPr="00FA4E66" w:rsidRDefault="00D24E95" w:rsidP="00721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Nr rachunku</w:t>
            </w:r>
          </w:p>
        </w:tc>
        <w:tc>
          <w:tcPr>
            <w:tcW w:w="348" w:type="dxa"/>
            <w:gridSpan w:val="2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D24E95" w:rsidRPr="00FA4E66" w:rsidRDefault="00D24E95" w:rsidP="0058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6B6" w:rsidRDefault="009246B6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02C19" w:rsidRPr="00FA4E66" w:rsidRDefault="00F02C19" w:rsidP="000F5A4C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21178" w:rsidRPr="00852B72" w:rsidRDefault="00852B72" w:rsidP="00002EFB">
      <w:pPr>
        <w:pStyle w:val="Akapitzlist"/>
        <w:numPr>
          <w:ilvl w:val="0"/>
          <w:numId w:val="22"/>
        </w:numPr>
        <w:tabs>
          <w:tab w:val="left" w:pos="1490"/>
        </w:tabs>
        <w:spacing w:after="0" w:line="240" w:lineRule="auto"/>
        <w:ind w:hanging="437"/>
        <w:rPr>
          <w:rFonts w:ascii="Times New Roman" w:hAnsi="Times New Roman"/>
          <w:b/>
          <w:sz w:val="28"/>
          <w:szCs w:val="28"/>
        </w:rPr>
      </w:pPr>
      <w:r w:rsidRPr="00852B72">
        <w:rPr>
          <w:rFonts w:ascii="Times New Roman" w:hAnsi="Times New Roman"/>
          <w:b/>
          <w:sz w:val="28"/>
          <w:szCs w:val="28"/>
        </w:rPr>
        <w:t>ŚREDNIA OCEN</w:t>
      </w:r>
      <w:r w:rsidR="0011084A" w:rsidRPr="00852B72">
        <w:rPr>
          <w:rFonts w:ascii="Times New Roman" w:hAnsi="Times New Roman"/>
          <w:b/>
          <w:sz w:val="28"/>
          <w:szCs w:val="28"/>
        </w:rPr>
        <w:tab/>
      </w:r>
    </w:p>
    <w:p w:rsidR="00852B72" w:rsidRDefault="00852B72" w:rsidP="00E409B2">
      <w:pPr>
        <w:tabs>
          <w:tab w:val="left" w:pos="1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7796" w:type="dxa"/>
        <w:tblInd w:w="16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830"/>
        <w:gridCol w:w="2410"/>
      </w:tblGrid>
      <w:tr w:rsidR="00852B72" w:rsidRPr="00FA4E66" w:rsidTr="00852B72">
        <w:tc>
          <w:tcPr>
            <w:tcW w:w="2556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52B72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B72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B72">
              <w:rPr>
                <w:rFonts w:ascii="Times New Roman" w:hAnsi="Times New Roman"/>
                <w:b/>
                <w:sz w:val="24"/>
                <w:szCs w:val="24"/>
              </w:rPr>
              <w:t>Średnia ocen</w:t>
            </w:r>
          </w:p>
          <w:p w:rsidR="00852B72" w:rsidRPr="00852B72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FA4E66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</w:tr>
    </w:tbl>
    <w:p w:rsidR="00852B72" w:rsidRDefault="00852B72" w:rsidP="00852B72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852B72" w:rsidRPr="00FA4E66" w:rsidRDefault="00852B72" w:rsidP="00852B72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E409B2" w:rsidRPr="00002EFB" w:rsidRDefault="00002EFB" w:rsidP="00002EFB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II. </w:t>
      </w:r>
      <w:r w:rsidR="009B1C84" w:rsidRPr="00002EFB">
        <w:rPr>
          <w:rFonts w:ascii="Times New Roman" w:hAnsi="Times New Roman"/>
          <w:b/>
          <w:sz w:val="28"/>
          <w:szCs w:val="28"/>
        </w:rPr>
        <w:t>OSIĄGNIĘCIA NAUKOWE</w:t>
      </w:r>
      <w:r w:rsidR="009B1C84" w:rsidRPr="00002EFB">
        <w:rPr>
          <w:rFonts w:ascii="Times New Roman" w:hAnsi="Times New Roman"/>
          <w:b/>
          <w:sz w:val="32"/>
          <w:szCs w:val="32"/>
        </w:rPr>
        <w:t xml:space="preserve"> </w:t>
      </w:r>
      <w:r w:rsidR="00721178" w:rsidRPr="00002EFB">
        <w:rPr>
          <w:rFonts w:ascii="Times New Roman" w:hAnsi="Times New Roman"/>
          <w:b/>
          <w:sz w:val="32"/>
          <w:szCs w:val="32"/>
        </w:rPr>
        <w:t xml:space="preserve"> </w:t>
      </w:r>
    </w:p>
    <w:p w:rsidR="00852B72" w:rsidRDefault="00852B72" w:rsidP="0011084A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6227F8" w:rsidRPr="00FA4E66" w:rsidRDefault="00721178" w:rsidP="0011084A">
      <w:pPr>
        <w:spacing w:line="240" w:lineRule="auto"/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CF1F20" w:rsidRPr="00FA4E66">
        <w:rPr>
          <w:rFonts w:ascii="Times New Roman" w:hAnsi="Times New Roman"/>
          <w:b/>
          <w:sz w:val="28"/>
          <w:szCs w:val="28"/>
        </w:rPr>
        <w:t xml:space="preserve">. Prace naukowe </w:t>
      </w:r>
    </w:p>
    <w:p w:rsidR="00450D23" w:rsidRPr="00FA4E66" w:rsidRDefault="00450D23" w:rsidP="0011084A">
      <w:pPr>
        <w:spacing w:line="240" w:lineRule="auto"/>
        <w:ind w:left="708"/>
        <w:rPr>
          <w:rFonts w:ascii="Times New Roman" w:hAnsi="Times New Roman"/>
          <w:i/>
          <w:sz w:val="20"/>
          <w:szCs w:val="20"/>
        </w:rPr>
      </w:pPr>
      <w:r w:rsidRPr="00FA4E66">
        <w:rPr>
          <w:rFonts w:ascii="Times New Roman" w:hAnsi="Times New Roman"/>
          <w:b/>
          <w:i/>
          <w:sz w:val="24"/>
          <w:szCs w:val="24"/>
        </w:rPr>
        <w:t>Oświadczam, że jestem autorem</w:t>
      </w:r>
      <w:r w:rsidR="001B3B8D" w:rsidRPr="00FA4E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4E66">
        <w:rPr>
          <w:rFonts w:ascii="Times New Roman" w:hAnsi="Times New Roman"/>
          <w:b/>
          <w:i/>
          <w:sz w:val="24"/>
          <w:szCs w:val="24"/>
        </w:rPr>
        <w:t>/</w:t>
      </w:r>
      <w:r w:rsidR="001B3B8D" w:rsidRPr="00FA4E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4E66">
        <w:rPr>
          <w:rFonts w:ascii="Times New Roman" w:hAnsi="Times New Roman"/>
          <w:b/>
          <w:i/>
          <w:sz w:val="24"/>
          <w:szCs w:val="24"/>
        </w:rPr>
        <w:t xml:space="preserve">współautorem niżej wymienionych publikacji: </w:t>
      </w:r>
    </w:p>
    <w:p w:rsidR="00002EFB" w:rsidRDefault="00002EFB" w:rsidP="0011084A">
      <w:pPr>
        <w:pStyle w:val="Akapitzlist"/>
        <w:spacing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002EFB" w:rsidRDefault="00002EFB" w:rsidP="0011084A">
      <w:pPr>
        <w:pStyle w:val="Akapitzlist"/>
        <w:spacing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450D23" w:rsidRDefault="00450D23" w:rsidP="00002EF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A4E66">
        <w:rPr>
          <w:rFonts w:ascii="Times New Roman" w:hAnsi="Times New Roman"/>
          <w:b/>
          <w:sz w:val="24"/>
          <w:szCs w:val="24"/>
        </w:rPr>
        <w:t xml:space="preserve">Publikacje w czasopismach posiadających </w:t>
      </w:r>
      <w:r w:rsidR="00535646">
        <w:rPr>
          <w:rFonts w:ascii="Times New Roman" w:hAnsi="Times New Roman"/>
          <w:b/>
          <w:sz w:val="24"/>
          <w:szCs w:val="24"/>
        </w:rPr>
        <w:t>punkty</w:t>
      </w:r>
      <w:r w:rsidR="00535646" w:rsidRPr="006825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35646" w:rsidRPr="00187249">
        <w:rPr>
          <w:rFonts w:ascii="Times New Roman" w:hAnsi="Times New Roman"/>
          <w:b/>
          <w:color w:val="FF0000"/>
          <w:sz w:val="24"/>
          <w:szCs w:val="24"/>
        </w:rPr>
        <w:t>M</w:t>
      </w:r>
      <w:r w:rsidR="00541429" w:rsidRPr="00187249">
        <w:rPr>
          <w:rFonts w:ascii="Times New Roman" w:hAnsi="Times New Roman"/>
          <w:b/>
          <w:color w:val="FF0000"/>
          <w:sz w:val="24"/>
          <w:szCs w:val="24"/>
        </w:rPr>
        <w:t>NiSzW</w:t>
      </w:r>
      <w:proofErr w:type="spellEnd"/>
      <w:r w:rsidR="00371141" w:rsidRPr="0018724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002EFB" w:rsidRPr="00FA4E66" w:rsidRDefault="00002EFB" w:rsidP="00002EFB">
      <w:pPr>
        <w:pStyle w:val="Akapitzlist"/>
        <w:spacing w:line="240" w:lineRule="auto"/>
        <w:ind w:left="1068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1"/>
        <w:gridCol w:w="709"/>
        <w:gridCol w:w="2693"/>
        <w:gridCol w:w="2126"/>
        <w:gridCol w:w="567"/>
      </w:tblGrid>
      <w:tr w:rsidR="00450D23" w:rsidRPr="00FA4E66" w:rsidTr="008609C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0D23" w:rsidRPr="00FA4E66" w:rsidRDefault="00250655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Lp</w:t>
            </w:r>
            <w:r w:rsidRPr="00FA4E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0D23" w:rsidRPr="00FA4E66" w:rsidRDefault="00450D23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Tytuł publikacj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520A4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 xml:space="preserve">Pierwszy </w:t>
            </w:r>
          </w:p>
          <w:p w:rsidR="00450D23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450D23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4E66">
              <w:rPr>
                <w:rFonts w:ascii="Times New Roman" w:hAnsi="Times New Roman"/>
                <w:sz w:val="14"/>
                <w:szCs w:val="14"/>
              </w:rPr>
              <w:t>Współ</w:t>
            </w:r>
            <w:proofErr w:type="spellEnd"/>
            <w:r w:rsidR="008609C2">
              <w:rPr>
                <w:rFonts w:ascii="Times New Roman" w:hAnsi="Times New Roman"/>
                <w:sz w:val="14"/>
                <w:szCs w:val="14"/>
              </w:rPr>
              <w:t>-</w:t>
            </w: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0D23" w:rsidRPr="00FA4E66" w:rsidRDefault="00450D23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Źródł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D23" w:rsidRPr="00FA4E66" w:rsidRDefault="008609C2" w:rsidP="00860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k, tom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mer,</w:t>
            </w:r>
            <w:r w:rsidR="00450D23" w:rsidRPr="00FA4E66">
              <w:rPr>
                <w:rFonts w:ascii="Times New Roman" w:hAnsi="Times New Roman"/>
                <w:sz w:val="20"/>
                <w:szCs w:val="20"/>
              </w:rPr>
              <w:t>strony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50D23" w:rsidRPr="00FA4E66" w:rsidRDefault="00250655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</w:tr>
      <w:tr w:rsidR="00450D23" w:rsidRPr="00FA4E66" w:rsidTr="008609C2">
        <w:trPr>
          <w:trHeight w:val="454"/>
        </w:trPr>
        <w:tc>
          <w:tcPr>
            <w:tcW w:w="567" w:type="dxa"/>
            <w:tcBorders>
              <w:top w:val="double" w:sz="4" w:space="0" w:color="auto"/>
            </w:tcBorders>
          </w:tcPr>
          <w:p w:rsidR="00450D23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450D23" w:rsidRDefault="00450D23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50D23" w:rsidRPr="00FA4E66" w:rsidRDefault="00D420B9" w:rsidP="00450D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C60DA" id="Rectangle 4" o:spid="_x0000_s1026" style="position:absolute;margin-left:3.6pt;margin-top:5.25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NI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5pxZMNSj&#10;z6Qa2E5LNk/6DD5UlPboHzBVGPy9E98Cs27dU5a8RXRDL6EhVtOUXzy7kJxAV9l2+OAaQodddFmq&#10;Q4smAZII7JA7cjx3RB4iE/TzurwqF5wJioxmwofq6arHEN9JZ1gyao5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50D23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5F4D6" id="Rectangle 5" o:spid="_x0000_s1026" style="position:absolute;margin-left:3.6pt;margin-top:5.25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yk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ec2ZBUM9&#10;+kKqgd1qyWZJn96HitIe/D2mCoO/c+J7YNatOsqSN4iu7yQ0xGqc8otnF5IT6Crb9B9dQ+iwiy5L&#10;dWjRJEASgR1yR47njshDZIJ+XpXzcsaZoMhgJnyonq56DPG9dIYlo+ZIx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450D23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450D23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450D23" w:rsidRPr="00FA4E66" w:rsidRDefault="00450D23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F5E" w:rsidRPr="00FA4E66" w:rsidTr="008609C2">
        <w:trPr>
          <w:trHeight w:val="454"/>
        </w:trPr>
        <w:tc>
          <w:tcPr>
            <w:tcW w:w="567" w:type="dxa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3F5E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2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F4273" id="Rectangle 26" o:spid="_x0000_s1026" style="position:absolute;margin-left:3.6pt;margin-top:5.8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rd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E93F5E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7CF31" id="Rectangle 28" o:spid="_x0000_s1026" style="position:absolute;margin-left:3.6pt;margin-top:5.8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F5E" w:rsidRPr="00FA4E66" w:rsidTr="008609C2">
        <w:trPr>
          <w:trHeight w:val="454"/>
        </w:trPr>
        <w:tc>
          <w:tcPr>
            <w:tcW w:w="567" w:type="dxa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93F5E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3F5E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B06B1" id="Rectangle 27" o:spid="_x0000_s1026" style="position:absolute;margin-left:3.6pt;margin-top:6.6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GK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R8QvI4YalH&#10;n0k14bZGsc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E93F5E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1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E0984" id="Rectangle 29" o:spid="_x0000_s1026" style="position:absolute;margin-left:3.6pt;margin-top:6.6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H8GwIAADs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F5E" w:rsidRPr="00FA4E66" w:rsidTr="008609C2">
        <w:trPr>
          <w:trHeight w:val="457"/>
        </w:trPr>
        <w:tc>
          <w:tcPr>
            <w:tcW w:w="1006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3F5E" w:rsidRPr="00FA4E66" w:rsidRDefault="00E93F5E" w:rsidP="00F515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  <w:r w:rsidR="008D3E98" w:rsidRPr="00FA4E66">
              <w:rPr>
                <w:rFonts w:ascii="Times New Roman" w:hAnsi="Times New Roman"/>
                <w:b/>
                <w:sz w:val="24"/>
                <w:szCs w:val="24"/>
              </w:rPr>
              <w:t xml:space="preserve"> „A”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E93F5E" w:rsidRPr="00FA4E66" w:rsidRDefault="00E93F5E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711C" w:rsidRDefault="008E711C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002EFB" w:rsidRDefault="00002EFB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002EFB" w:rsidRPr="00FA4E66" w:rsidRDefault="00002EFB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535646" w:rsidRDefault="00535646" w:rsidP="00535646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A4E66">
        <w:rPr>
          <w:rFonts w:ascii="Times New Roman" w:hAnsi="Times New Roman"/>
          <w:b/>
          <w:sz w:val="24"/>
          <w:szCs w:val="24"/>
        </w:rPr>
        <w:t xml:space="preserve">Publikacje w czasopismach </w:t>
      </w:r>
      <w:r w:rsidR="00371141">
        <w:rPr>
          <w:rFonts w:ascii="Times New Roman" w:hAnsi="Times New Roman"/>
          <w:b/>
          <w:sz w:val="24"/>
          <w:szCs w:val="24"/>
        </w:rPr>
        <w:t xml:space="preserve">nieujętych w wykazie </w:t>
      </w:r>
      <w:proofErr w:type="spellStart"/>
      <w:r w:rsidR="00541429" w:rsidRPr="00187249">
        <w:rPr>
          <w:rFonts w:ascii="Times New Roman" w:hAnsi="Times New Roman"/>
          <w:b/>
          <w:color w:val="FF0000"/>
          <w:sz w:val="24"/>
          <w:szCs w:val="24"/>
        </w:rPr>
        <w:t>MNiSzW</w:t>
      </w:r>
      <w:proofErr w:type="spellEnd"/>
    </w:p>
    <w:p w:rsidR="00002EFB" w:rsidRPr="00FA4E66" w:rsidRDefault="00002EFB" w:rsidP="00002EFB">
      <w:pPr>
        <w:pStyle w:val="Akapitzlist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1"/>
        <w:gridCol w:w="709"/>
        <w:gridCol w:w="2693"/>
        <w:gridCol w:w="2126"/>
        <w:gridCol w:w="567"/>
      </w:tblGrid>
      <w:tr w:rsidR="00C520A4" w:rsidRPr="00FA4E66" w:rsidTr="008609C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0A4" w:rsidRPr="00FA4E66" w:rsidRDefault="00C520A4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Lp</w:t>
            </w:r>
            <w:r w:rsidRPr="00FA4E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0A4" w:rsidRPr="00FA4E66" w:rsidRDefault="00C520A4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Tytuł publikacj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 xml:space="preserve">Pierwszy </w:t>
            </w:r>
          </w:p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4E66">
              <w:rPr>
                <w:rFonts w:ascii="Times New Roman" w:hAnsi="Times New Roman"/>
                <w:sz w:val="14"/>
                <w:szCs w:val="14"/>
              </w:rPr>
              <w:t>Współ</w:t>
            </w:r>
            <w:proofErr w:type="spellEnd"/>
            <w:r w:rsidR="008609C2">
              <w:rPr>
                <w:rFonts w:ascii="Times New Roman" w:hAnsi="Times New Roman"/>
                <w:sz w:val="14"/>
                <w:szCs w:val="14"/>
              </w:rPr>
              <w:t>-</w:t>
            </w: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0A4" w:rsidRPr="00FA4E66" w:rsidRDefault="00C520A4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Źródł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0A4" w:rsidRPr="00F02C19" w:rsidRDefault="00C520A4" w:rsidP="00D64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C19">
              <w:rPr>
                <w:rFonts w:ascii="Times New Roman" w:hAnsi="Times New Roman"/>
                <w:sz w:val="20"/>
                <w:szCs w:val="20"/>
              </w:rPr>
              <w:t>Rok, tom, numer, strony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520A4" w:rsidRPr="00FA4E66" w:rsidRDefault="00250655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</w:tr>
      <w:tr w:rsidR="00CE1856" w:rsidRPr="00FA4E66" w:rsidTr="008609C2">
        <w:trPr>
          <w:trHeight w:val="454"/>
        </w:trPr>
        <w:tc>
          <w:tcPr>
            <w:tcW w:w="567" w:type="dxa"/>
            <w:tcBorders>
              <w:top w:val="double" w:sz="4" w:space="0" w:color="auto"/>
            </w:tcBorders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CE185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E1856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1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8AE4D" id="Rectangle 34" o:spid="_x0000_s1026" style="position:absolute;margin-left:3.6pt;margin-top:5.2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Fq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E1856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CC862" id="Rectangle 35" o:spid="_x0000_s1026" style="position:absolute;margin-left:3.6pt;margin-top:5.2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DB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9S7K86csNSj&#10;z6SacFuj2OtZ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E1856" w:rsidRPr="00FA4E66" w:rsidRDefault="00CE1856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856" w:rsidRPr="00FA4E66" w:rsidTr="008609C2">
        <w:trPr>
          <w:trHeight w:val="454"/>
        </w:trPr>
        <w:tc>
          <w:tcPr>
            <w:tcW w:w="567" w:type="dxa"/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E185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1856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1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26903" id="Rectangle 38" o:spid="_x0000_s1026" style="position:absolute;margin-left:3.6pt;margin-top:5.8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0L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PU8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CE1856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1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3F712" id="Rectangle 40" o:spid="_x0000_s1026" style="position:absolute;margin-left:3.6pt;margin-top:5.8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E1856" w:rsidRPr="00FA4E66" w:rsidRDefault="00CE1856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856" w:rsidRPr="00FA4E66" w:rsidTr="008609C2">
        <w:trPr>
          <w:trHeight w:val="454"/>
        </w:trPr>
        <w:tc>
          <w:tcPr>
            <w:tcW w:w="567" w:type="dxa"/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E185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1856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145AE" id="Rectangle 39" o:spid="_x0000_s1026" style="position:absolute;margin-left:3.6pt;margin-top:6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H7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4swJSy36&#10;TKIJtzOKvV4kfXofKkp78PeYKgz+DuS3wBysO0pTN4jQd0o0xGqc8otnF5IT6Crb9h+gIXixj5Cl&#10;OrZoEyCJwI65I4/njqhjZJJ+Lsp5OeNMUmQwE76onq56DPGdAsuSUXMk5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CE1856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2B4B6" id="Rectangle 41" o:spid="_x0000_s1026" style="position:absolute;margin-left:3.6pt;margin-top:6.6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yg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CE1856" w:rsidRPr="00FA4E66" w:rsidRDefault="00CE1856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E1856" w:rsidRPr="00FA4E66" w:rsidRDefault="00CE1856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856" w:rsidRPr="00FA4E66" w:rsidTr="008609C2">
        <w:trPr>
          <w:trHeight w:val="404"/>
        </w:trPr>
        <w:tc>
          <w:tcPr>
            <w:tcW w:w="1006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1856" w:rsidRPr="00FA4E66" w:rsidRDefault="00CE1856" w:rsidP="00F515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  <w:r w:rsidR="008D3E98" w:rsidRPr="00FA4E66">
              <w:rPr>
                <w:rFonts w:ascii="Times New Roman" w:hAnsi="Times New Roman"/>
                <w:b/>
                <w:sz w:val="24"/>
                <w:szCs w:val="24"/>
              </w:rPr>
              <w:t xml:space="preserve"> „B”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E1856" w:rsidRPr="00FA4E66" w:rsidRDefault="00CE1856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E711C" w:rsidRDefault="008E711C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F02C19" w:rsidRDefault="00F02C19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F02C19" w:rsidRDefault="00F02C19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F02C19" w:rsidRDefault="00F02C19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002EFB" w:rsidRDefault="00002EFB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002EFB" w:rsidRDefault="00002EFB" w:rsidP="008E711C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852B72" w:rsidRDefault="00535646" w:rsidP="00535646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w monografii</w:t>
      </w:r>
    </w:p>
    <w:p w:rsidR="00002EFB" w:rsidRPr="00FA4E66" w:rsidRDefault="00002EFB" w:rsidP="00002EFB">
      <w:pPr>
        <w:pStyle w:val="Akapitzlist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1"/>
        <w:gridCol w:w="709"/>
        <w:gridCol w:w="2693"/>
        <w:gridCol w:w="2126"/>
        <w:gridCol w:w="567"/>
      </w:tblGrid>
      <w:tr w:rsidR="00852B72" w:rsidRPr="00FA4E66" w:rsidTr="00422A1C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Lp</w:t>
            </w:r>
            <w:r w:rsidRPr="00FA4E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Tytuł publikacj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 xml:space="preserve">Pierwszy </w:t>
            </w:r>
          </w:p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4E66">
              <w:rPr>
                <w:rFonts w:ascii="Times New Roman" w:hAnsi="Times New Roman"/>
                <w:sz w:val="14"/>
                <w:szCs w:val="14"/>
              </w:rPr>
              <w:t>Współ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Źródło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Rok, tom, numer, strony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</w:tr>
      <w:tr w:rsidR="00852B72" w:rsidRPr="00FA4E66" w:rsidTr="00422A1C">
        <w:trPr>
          <w:trHeight w:val="454"/>
        </w:trPr>
        <w:tc>
          <w:tcPr>
            <w:tcW w:w="567" w:type="dxa"/>
            <w:tcBorders>
              <w:top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52B72" w:rsidRPr="00FA4E66" w:rsidRDefault="00D420B9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1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92157" id="Rectangle 34" o:spid="_x0000_s1026" style="position:absolute;margin-left:3.6pt;margin-top:5.2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l/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nqa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852B72" w:rsidRPr="00FA4E66" w:rsidRDefault="00D420B9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1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37374" id="Rectangle 35" o:spid="_x0000_s1026" style="position:absolute;margin-left:3.6pt;margin-top:5.2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PGGw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2B72" w:rsidRPr="00FA4E66" w:rsidTr="00422A1C">
        <w:trPr>
          <w:trHeight w:val="454"/>
        </w:trPr>
        <w:tc>
          <w:tcPr>
            <w:tcW w:w="567" w:type="dxa"/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02EFB" w:rsidRDefault="00002EFB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2B72" w:rsidRPr="00FA4E66" w:rsidRDefault="00D420B9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EF373" id="Rectangle 38" o:spid="_x0000_s1026" style="position:absolute;margin-left:3.6pt;margin-top:5.8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gC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PU8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852B72" w:rsidRPr="00FA4E66" w:rsidRDefault="00D420B9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1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10B5A" id="Rectangle 40" o:spid="_x0000_s1026" style="position:absolute;margin-left:3.6pt;margin-top:5.8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2B72" w:rsidRPr="00FA4E66" w:rsidTr="00422A1C">
        <w:trPr>
          <w:trHeight w:val="454"/>
        </w:trPr>
        <w:tc>
          <w:tcPr>
            <w:tcW w:w="567" w:type="dxa"/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2B72" w:rsidRPr="00FA4E66" w:rsidRDefault="00D420B9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AAC80" id="Rectangle 39" o:spid="_x0000_s1026" style="position:absolute;margin-left:3.6pt;margin-top:6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NV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852B72" w:rsidRPr="00FA4E66" w:rsidRDefault="00D420B9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76037" id="Rectangle 41" o:spid="_x0000_s1026" style="position:absolute;margin-left:3.6pt;margin-top:6.6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eyGwIAADo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693" w:type="dxa"/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852B72" w:rsidRPr="00FA4E66" w:rsidRDefault="00852B72" w:rsidP="00422A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2B72" w:rsidRPr="00FA4E66" w:rsidTr="00422A1C">
        <w:trPr>
          <w:trHeight w:val="404"/>
        </w:trPr>
        <w:tc>
          <w:tcPr>
            <w:tcW w:w="1006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852B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Suma punktów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52B72" w:rsidRPr="00FA4E66" w:rsidRDefault="00852B72" w:rsidP="00422A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52B72" w:rsidRDefault="00852B72" w:rsidP="00852B72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002EFB" w:rsidRDefault="00002EFB" w:rsidP="00852B72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002EFB" w:rsidRDefault="00002EFB" w:rsidP="00852B72">
      <w:pPr>
        <w:pStyle w:val="Akapitzlist"/>
        <w:ind w:left="360"/>
        <w:rPr>
          <w:rFonts w:ascii="Times New Roman" w:hAnsi="Times New Roman"/>
          <w:b/>
          <w:sz w:val="16"/>
          <w:szCs w:val="16"/>
        </w:rPr>
      </w:pPr>
    </w:p>
    <w:p w:rsidR="00450D23" w:rsidRDefault="00535646" w:rsidP="00535646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ografia</w:t>
      </w:r>
    </w:p>
    <w:p w:rsidR="00535646" w:rsidRPr="00FA4E66" w:rsidRDefault="00535646" w:rsidP="00535646">
      <w:pPr>
        <w:pStyle w:val="Akapitzlist"/>
        <w:spacing w:line="240" w:lineRule="auto"/>
        <w:ind w:left="1068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1"/>
        <w:gridCol w:w="709"/>
        <w:gridCol w:w="2931"/>
        <w:gridCol w:w="1888"/>
        <w:gridCol w:w="567"/>
      </w:tblGrid>
      <w:tr w:rsidR="00C520A4" w:rsidRPr="00FA4E66" w:rsidTr="008609C2"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0A4" w:rsidRPr="00FA4E66" w:rsidRDefault="00C520A4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0A4" w:rsidRPr="00FA4E66" w:rsidRDefault="00C520A4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Tytuł publikacj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 xml:space="preserve">Pierwszy </w:t>
            </w:r>
          </w:p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A4E66">
              <w:rPr>
                <w:rFonts w:ascii="Times New Roman" w:hAnsi="Times New Roman"/>
                <w:sz w:val="14"/>
                <w:szCs w:val="14"/>
              </w:rPr>
              <w:t>Współ</w:t>
            </w:r>
            <w:proofErr w:type="spellEnd"/>
            <w:r w:rsidR="008609C2">
              <w:rPr>
                <w:rFonts w:ascii="Times New Roman" w:hAnsi="Times New Roman"/>
                <w:sz w:val="14"/>
                <w:szCs w:val="14"/>
              </w:rPr>
              <w:t>-</w:t>
            </w:r>
            <w:r w:rsidRPr="00FA4E66">
              <w:rPr>
                <w:rFonts w:ascii="Times New Roman" w:hAnsi="Times New Roman"/>
                <w:sz w:val="14"/>
                <w:szCs w:val="14"/>
              </w:rPr>
              <w:t>autor</w:t>
            </w:r>
          </w:p>
        </w:tc>
        <w:tc>
          <w:tcPr>
            <w:tcW w:w="29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0A4" w:rsidRPr="00FA4E66" w:rsidRDefault="00C520A4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Źródło</w:t>
            </w:r>
          </w:p>
        </w:tc>
        <w:tc>
          <w:tcPr>
            <w:tcW w:w="18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0A4" w:rsidRPr="00FA4E66" w:rsidRDefault="00C520A4" w:rsidP="00D648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Miejsce i rok wydania, strony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520A4" w:rsidRPr="00FA4E66" w:rsidRDefault="00250655" w:rsidP="0025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</w:tr>
      <w:tr w:rsidR="00C520A4" w:rsidRPr="00FA4E66" w:rsidTr="008609C2">
        <w:trPr>
          <w:trHeight w:val="454"/>
        </w:trPr>
        <w:tc>
          <w:tcPr>
            <w:tcW w:w="567" w:type="dxa"/>
            <w:tcBorders>
              <w:top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C520A4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520A4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80A07" id="Rectangle 46" o:spid="_x0000_s1026" style="position:absolute;margin-left:3.6pt;margin-top:5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01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fp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520A4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23495" b="23495"/>
                      <wp:wrapNone/>
                      <wp:docPr id="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FE6C5" id="Rectangle 47" o:spid="_x0000_s1026" style="position:absolute;margin-left:3.6pt;margin-top:5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yeHAIAADo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double" w:sz="4" w:space="0" w:color="auto"/>
              <w:right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0A4" w:rsidRPr="00FA4E66" w:rsidTr="008609C2">
        <w:trPr>
          <w:trHeight w:val="454"/>
        </w:trPr>
        <w:tc>
          <w:tcPr>
            <w:tcW w:w="567" w:type="dxa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520A4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20A4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3A7A0" id="Rectangle 50" o:spid="_x0000_s1026" style="position:absolute;margin-left:3.6pt;margin-top:5.8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tF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ypkTllr0&#10;hUQTbmsUm2V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C520A4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0" t="0" r="23495" b="23495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367F0" id="Rectangle 52" o:spid="_x0000_s1026" style="position:absolute;margin-left:3.6pt;margin-top:5.8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4D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r+mjMLhlr0&#10;hUQDu9WSzSZ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931" w:type="dxa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right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0A4" w:rsidRPr="00FA4E66" w:rsidTr="008609C2">
        <w:trPr>
          <w:trHeight w:val="454"/>
        </w:trPr>
        <w:tc>
          <w:tcPr>
            <w:tcW w:w="567" w:type="dxa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520A4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4E95" w:rsidRPr="00FA4E66" w:rsidRDefault="00D24E95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20A4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14E80" id="Rectangle 51" o:spid="_x0000_s1026" style="position:absolute;margin-left:3.6pt;margin-top:6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YcGw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C520A4" w:rsidRPr="00FA4E66" w:rsidRDefault="00D420B9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4455</wp:posOffset>
                      </wp:positionV>
                      <wp:extent cx="90805" cy="90805"/>
                      <wp:effectExtent l="0" t="0" r="23495" b="23495"/>
                      <wp:wrapNone/>
                      <wp:docPr id="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1FE0D" id="Rectangle 53" o:spid="_x0000_s1026" style="position:absolute;margin-left:3.6pt;margin-top:6.6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VU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7HX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931" w:type="dxa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right w:val="double" w:sz="4" w:space="0" w:color="auto"/>
            </w:tcBorders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0A4" w:rsidRPr="00FA4E66" w:rsidTr="008609C2">
        <w:trPr>
          <w:trHeight w:val="420"/>
        </w:trPr>
        <w:tc>
          <w:tcPr>
            <w:tcW w:w="10064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520A4" w:rsidRPr="00FA4E66" w:rsidRDefault="00C520A4" w:rsidP="00852B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  <w:r w:rsidR="008D3E98" w:rsidRPr="00FA4E66">
              <w:rPr>
                <w:rFonts w:ascii="Times New Roman" w:hAnsi="Times New Roman"/>
                <w:b/>
                <w:sz w:val="24"/>
                <w:szCs w:val="24"/>
              </w:rPr>
              <w:t xml:space="preserve"> „</w:t>
            </w:r>
            <w:r w:rsidR="00852B72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8D3E98" w:rsidRPr="00FA4E6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C520A4" w:rsidRPr="00FA4E66" w:rsidRDefault="00C520A4" w:rsidP="002601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B20DC" w:rsidRDefault="00CB20DC" w:rsidP="00D63BE1">
      <w:pPr>
        <w:pStyle w:val="Akapitzlist"/>
        <w:ind w:left="0"/>
        <w:rPr>
          <w:rFonts w:ascii="Times New Roman" w:hAnsi="Times New Roman"/>
          <w:b/>
          <w:sz w:val="16"/>
          <w:szCs w:val="16"/>
        </w:rPr>
      </w:pPr>
    </w:p>
    <w:p w:rsidR="00002EFB" w:rsidRDefault="00002EFB" w:rsidP="00D63BE1">
      <w:pPr>
        <w:pStyle w:val="Akapitzlist"/>
        <w:ind w:left="0"/>
        <w:rPr>
          <w:rFonts w:ascii="Times New Roman" w:hAnsi="Times New Roman"/>
          <w:b/>
          <w:sz w:val="16"/>
          <w:szCs w:val="16"/>
        </w:rPr>
      </w:pPr>
    </w:p>
    <w:p w:rsidR="00002EFB" w:rsidRPr="00FA4E66" w:rsidRDefault="00002EFB" w:rsidP="00D63BE1">
      <w:pPr>
        <w:pStyle w:val="Akapitzlist"/>
        <w:ind w:left="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29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4428"/>
        <w:gridCol w:w="965"/>
        <w:gridCol w:w="977"/>
        <w:gridCol w:w="986"/>
        <w:gridCol w:w="761"/>
      </w:tblGrid>
      <w:tr w:rsidR="00852B72" w:rsidRPr="00FA4E66" w:rsidTr="00002EFB">
        <w:trPr>
          <w:trHeight w:val="551"/>
        </w:trPr>
        <w:tc>
          <w:tcPr>
            <w:tcW w:w="4573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2B72" w:rsidRPr="00FA4E66" w:rsidRDefault="00852B72" w:rsidP="003818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Potwierdzenie powyższych danych</w:t>
            </w:r>
          </w:p>
          <w:p w:rsidR="00852B72" w:rsidRPr="00FA4E66" w:rsidRDefault="00852B72" w:rsidP="003818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 xml:space="preserve">- data, pieczęć i podpis Dyrektora Biblioteki Głównej UM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2B72" w:rsidRPr="00FA4E66" w:rsidRDefault="00852B72" w:rsidP="003818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2B72" w:rsidRPr="00FA4E66" w:rsidRDefault="00852B72" w:rsidP="00002EF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0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2B72" w:rsidRPr="00FA4E66" w:rsidRDefault="00852B72" w:rsidP="00852B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52B72" w:rsidRPr="00FA4E66" w:rsidRDefault="00852B72" w:rsidP="003818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852B72" w:rsidRPr="00FA4E66" w:rsidTr="00852B72">
        <w:trPr>
          <w:trHeight w:val="630"/>
        </w:trPr>
        <w:tc>
          <w:tcPr>
            <w:tcW w:w="457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2B72" w:rsidRPr="00FA4E66" w:rsidRDefault="00852B72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2B72" w:rsidRPr="00FA4E66" w:rsidRDefault="00852B72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2B72" w:rsidRPr="00FA4E66" w:rsidRDefault="00852B72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2B72" w:rsidRPr="00FA4E66" w:rsidRDefault="00852B72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</w:tcPr>
          <w:p w:rsidR="00852B72" w:rsidRPr="00FA4E66" w:rsidRDefault="00852B72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7B01" w:rsidRPr="00FA4E66" w:rsidTr="00A653A8">
        <w:trPr>
          <w:trHeight w:val="630"/>
        </w:trPr>
        <w:tc>
          <w:tcPr>
            <w:tcW w:w="4573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917B01" w:rsidRPr="00FA4E66" w:rsidRDefault="00917B01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17B01" w:rsidRPr="00FA4E66" w:rsidRDefault="00917B01" w:rsidP="0038185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7B01" w:rsidRPr="00FA4E66" w:rsidRDefault="00917B01" w:rsidP="0038185C">
            <w:pPr>
              <w:pStyle w:val="Akapitzlist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A4E66">
              <w:rPr>
                <w:rFonts w:ascii="Times New Roman" w:hAnsi="Times New Roman"/>
                <w:b/>
              </w:rPr>
              <w:t>Suma punktów „</w:t>
            </w:r>
            <w:r>
              <w:rPr>
                <w:rFonts w:ascii="Times New Roman" w:hAnsi="Times New Roman"/>
                <w:b/>
              </w:rPr>
              <w:t>II</w:t>
            </w:r>
            <w:r w:rsidRPr="00FA4E66">
              <w:rPr>
                <w:rFonts w:ascii="Times New Roman" w:hAnsi="Times New Roman"/>
                <w:b/>
              </w:rPr>
              <w:t>”</w:t>
            </w:r>
          </w:p>
          <w:p w:rsidR="00917B01" w:rsidRPr="00FA4E66" w:rsidRDefault="00917B01" w:rsidP="0038185C">
            <w:pPr>
              <w:pStyle w:val="Akapitzlist"/>
              <w:spacing w:line="12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917B01" w:rsidRPr="00FA4E66" w:rsidRDefault="00917B01" w:rsidP="0038185C">
            <w:pPr>
              <w:pStyle w:val="Akapitzlist"/>
              <w:spacing w:line="12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24E95" w:rsidRDefault="00D24E95" w:rsidP="0011084A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D24E95" w:rsidRDefault="00D24E95" w:rsidP="0011084A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AD0280" w:rsidRDefault="00AD0280" w:rsidP="0011084A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AD0280" w:rsidRDefault="00AD0280" w:rsidP="0011084A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AD0280" w:rsidRDefault="00AD0280" w:rsidP="0011084A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AD0280" w:rsidRDefault="00AD0280" w:rsidP="0011084A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8137E8" w:rsidRPr="00FA4E66" w:rsidRDefault="00721178" w:rsidP="0011084A">
      <w:pPr>
        <w:tabs>
          <w:tab w:val="left" w:pos="3240"/>
          <w:tab w:val="left" w:pos="6120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="00775BED" w:rsidRPr="00FA4E66">
        <w:rPr>
          <w:rFonts w:ascii="Times New Roman" w:hAnsi="Times New Roman"/>
          <w:b/>
          <w:sz w:val="28"/>
          <w:szCs w:val="28"/>
        </w:rPr>
        <w:t>. Konferencj</w:t>
      </w:r>
      <w:r w:rsidR="00002EFB">
        <w:rPr>
          <w:rFonts w:ascii="Times New Roman" w:hAnsi="Times New Roman"/>
          <w:b/>
          <w:sz w:val="28"/>
          <w:szCs w:val="28"/>
        </w:rPr>
        <w:t>e</w:t>
      </w:r>
      <w:r w:rsidR="00775BED" w:rsidRPr="00FA4E66">
        <w:rPr>
          <w:rFonts w:ascii="Times New Roman" w:hAnsi="Times New Roman"/>
          <w:b/>
          <w:sz w:val="28"/>
          <w:szCs w:val="28"/>
        </w:rPr>
        <w:t xml:space="preserve"> naukow</w:t>
      </w:r>
      <w:r w:rsidR="00002EFB">
        <w:rPr>
          <w:rFonts w:ascii="Times New Roman" w:hAnsi="Times New Roman"/>
          <w:b/>
          <w:sz w:val="28"/>
          <w:szCs w:val="28"/>
        </w:rPr>
        <w:t>e</w:t>
      </w:r>
      <w:r w:rsidR="00C75F3E" w:rsidRPr="00FA4E66">
        <w:rPr>
          <w:rFonts w:ascii="Times New Roman" w:hAnsi="Times New Roman"/>
          <w:b/>
          <w:sz w:val="28"/>
          <w:szCs w:val="28"/>
        </w:rPr>
        <w:t xml:space="preserve"> </w:t>
      </w:r>
      <w:r w:rsidR="00F5152E" w:rsidRPr="00FA4E66">
        <w:rPr>
          <w:rFonts w:ascii="Times New Roman" w:hAnsi="Times New Roman"/>
          <w:b/>
          <w:sz w:val="28"/>
          <w:szCs w:val="28"/>
        </w:rPr>
        <w:t xml:space="preserve">  </w:t>
      </w:r>
    </w:p>
    <w:p w:rsidR="008137E8" w:rsidRPr="00FA4E66" w:rsidRDefault="008137E8" w:rsidP="002820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6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901"/>
        <w:gridCol w:w="853"/>
        <w:gridCol w:w="2730"/>
        <w:gridCol w:w="1694"/>
        <w:gridCol w:w="742"/>
      </w:tblGrid>
      <w:tr w:rsidR="00917B01" w:rsidRPr="00FA4E66" w:rsidTr="00917B01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02EFB" w:rsidRDefault="00917B01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02EFB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konferencji</w:t>
            </w:r>
          </w:p>
        </w:tc>
        <w:tc>
          <w:tcPr>
            <w:tcW w:w="9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02EFB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erat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02EFB" w:rsidRPr="00FA4E66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kat</w:t>
            </w:r>
          </w:p>
        </w:tc>
        <w:tc>
          <w:tcPr>
            <w:tcW w:w="27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02EFB" w:rsidRPr="00FA4E66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tuł referatu</w:t>
            </w:r>
          </w:p>
        </w:tc>
        <w:tc>
          <w:tcPr>
            <w:tcW w:w="1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02EFB" w:rsidRPr="00FA4E66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Data,</w:t>
            </w:r>
          </w:p>
          <w:p w:rsidR="00002EFB" w:rsidRPr="00FA4E66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2EFB" w:rsidRPr="00FA4E66" w:rsidRDefault="00002EFB" w:rsidP="00917B01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E66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kt.</w:t>
            </w:r>
          </w:p>
        </w:tc>
      </w:tr>
      <w:tr w:rsidR="00917B01" w:rsidRPr="00FA4E66" w:rsidTr="00917B01">
        <w:trPr>
          <w:trHeight w:val="78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B01" w:rsidRPr="00FA4E66" w:rsidTr="00917B01">
        <w:trPr>
          <w:trHeight w:val="680"/>
        </w:trPr>
        <w:tc>
          <w:tcPr>
            <w:tcW w:w="567" w:type="dxa"/>
            <w:tcBorders>
              <w:left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B01" w:rsidRPr="00FA4E66" w:rsidTr="00917B01">
        <w:trPr>
          <w:trHeight w:val="68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EFB" w:rsidRPr="00FA4E66" w:rsidTr="00917B01">
        <w:trPr>
          <w:trHeight w:val="445"/>
        </w:trPr>
        <w:tc>
          <w:tcPr>
            <w:tcW w:w="986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02EFB" w:rsidRPr="00FA4E66" w:rsidRDefault="00002EFB" w:rsidP="00EF4A10">
            <w:pPr>
              <w:tabs>
                <w:tab w:val="left" w:pos="14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Suma punktów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FA4E6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02EFB" w:rsidRPr="00FA4E66" w:rsidRDefault="00002EFB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37E8" w:rsidRDefault="008137E8" w:rsidP="002820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132B" w:rsidRDefault="00B4132B" w:rsidP="002820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4132B" w:rsidRPr="00FA4E66" w:rsidRDefault="00B4132B" w:rsidP="002820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17B01" w:rsidRDefault="00917B01" w:rsidP="00D24E95">
      <w:pPr>
        <w:tabs>
          <w:tab w:val="left" w:pos="1490"/>
        </w:tabs>
        <w:spacing w:after="0" w:line="240" w:lineRule="auto"/>
        <w:ind w:left="708"/>
        <w:rPr>
          <w:rFonts w:ascii="Times New Roman" w:hAnsi="Times New Roman"/>
          <w:color w:val="FF0000"/>
          <w:sz w:val="24"/>
          <w:szCs w:val="24"/>
        </w:rPr>
      </w:pPr>
    </w:p>
    <w:p w:rsidR="00F43758" w:rsidRPr="0062465F" w:rsidRDefault="00B23E67" w:rsidP="00D24E95">
      <w:pPr>
        <w:tabs>
          <w:tab w:val="left" w:pos="1490"/>
        </w:tabs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62465F">
        <w:rPr>
          <w:rFonts w:ascii="Times New Roman" w:hAnsi="Times New Roman"/>
          <w:sz w:val="24"/>
          <w:szCs w:val="24"/>
        </w:rPr>
        <w:t>Do wniosku załączam następujące dokumenty potw</w:t>
      </w:r>
      <w:r w:rsidR="00B40309" w:rsidRPr="0062465F">
        <w:rPr>
          <w:rFonts w:ascii="Times New Roman" w:hAnsi="Times New Roman"/>
          <w:sz w:val="24"/>
          <w:szCs w:val="24"/>
        </w:rPr>
        <w:t xml:space="preserve">ierdzające </w:t>
      </w:r>
      <w:r w:rsidR="000F6659" w:rsidRPr="0062465F">
        <w:rPr>
          <w:rFonts w:ascii="Times New Roman" w:hAnsi="Times New Roman"/>
          <w:sz w:val="24"/>
          <w:szCs w:val="24"/>
        </w:rPr>
        <w:t>dane zawarte we wniosku:</w:t>
      </w:r>
    </w:p>
    <w:p w:rsidR="00B23E67" w:rsidRPr="00FA4E66" w:rsidRDefault="00B23E67" w:rsidP="00D24E95">
      <w:pPr>
        <w:tabs>
          <w:tab w:val="left" w:pos="1490"/>
        </w:tabs>
        <w:spacing w:after="0" w:line="240" w:lineRule="auto"/>
        <w:ind w:left="708"/>
        <w:rPr>
          <w:rFonts w:ascii="Times New Roman" w:hAnsi="Times New Roman"/>
          <w:sz w:val="8"/>
          <w:szCs w:val="8"/>
        </w:rPr>
      </w:pPr>
    </w:p>
    <w:p w:rsidR="00F43758" w:rsidRPr="00FA4E66" w:rsidRDefault="00B23E67" w:rsidP="00D24E95">
      <w:pPr>
        <w:numPr>
          <w:ilvl w:val="0"/>
          <w:numId w:val="18"/>
        </w:numPr>
        <w:tabs>
          <w:tab w:val="clear" w:pos="720"/>
          <w:tab w:val="num" w:pos="1428"/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9B5357" w:rsidRPr="00FA4E66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519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9B5357" w:rsidRPr="00FA4E66" w:rsidRDefault="009B5357" w:rsidP="00D24E95">
      <w:pPr>
        <w:numPr>
          <w:ilvl w:val="0"/>
          <w:numId w:val="18"/>
        </w:numPr>
        <w:tabs>
          <w:tab w:val="left" w:pos="1490"/>
        </w:tabs>
        <w:spacing w:after="0" w:line="360" w:lineRule="auto"/>
        <w:ind w:left="1422" w:hanging="357"/>
        <w:rPr>
          <w:rFonts w:ascii="Times New Roman" w:hAnsi="Times New Roman"/>
          <w:sz w:val="24"/>
          <w:szCs w:val="24"/>
        </w:rPr>
      </w:pPr>
      <w:r w:rsidRPr="00FA4E66">
        <w:rPr>
          <w:rFonts w:ascii="Times New Roman" w:hAnsi="Times New Roman"/>
          <w:sz w:val="24"/>
          <w:szCs w:val="24"/>
        </w:rPr>
        <w:t>………………………</w:t>
      </w:r>
      <w:r w:rsidR="00D24E95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F43758" w:rsidRPr="00FA4E66" w:rsidRDefault="00AD448D" w:rsidP="00D24E95">
      <w:pPr>
        <w:tabs>
          <w:tab w:val="left" w:pos="1490"/>
          <w:tab w:val="left" w:pos="4140"/>
          <w:tab w:val="left" w:pos="10080"/>
        </w:tabs>
        <w:spacing w:after="0" w:line="240" w:lineRule="auto"/>
        <w:ind w:left="708"/>
        <w:rPr>
          <w:rFonts w:ascii="Times New Roman" w:hAnsi="Times New Roman"/>
          <w:sz w:val="20"/>
          <w:szCs w:val="20"/>
          <w:vertAlign w:val="superscript"/>
        </w:rPr>
      </w:pPr>
      <w:r w:rsidRPr="00FA4E66">
        <w:rPr>
          <w:rFonts w:ascii="Times New Roman" w:hAnsi="Times New Roman"/>
          <w:sz w:val="36"/>
          <w:szCs w:val="36"/>
          <w:vertAlign w:val="superscript"/>
        </w:rPr>
        <w:t xml:space="preserve">     </w:t>
      </w:r>
    </w:p>
    <w:p w:rsidR="00547DC4" w:rsidRPr="00FA4E66" w:rsidRDefault="00AD448D" w:rsidP="00D24E95">
      <w:pPr>
        <w:tabs>
          <w:tab w:val="left" w:pos="1490"/>
          <w:tab w:val="left" w:pos="4140"/>
          <w:tab w:val="left" w:pos="10080"/>
        </w:tabs>
        <w:spacing w:after="0" w:line="240" w:lineRule="auto"/>
        <w:ind w:left="708"/>
        <w:rPr>
          <w:rFonts w:ascii="Times New Roman" w:hAnsi="Times New Roman"/>
          <w:sz w:val="36"/>
          <w:szCs w:val="36"/>
          <w:vertAlign w:val="subscript"/>
        </w:rPr>
      </w:pPr>
      <w:r w:rsidRPr="00FA4E66">
        <w:rPr>
          <w:rFonts w:ascii="Times New Roman" w:hAnsi="Times New Roman"/>
          <w:sz w:val="36"/>
          <w:szCs w:val="36"/>
          <w:vertAlign w:val="superscript"/>
        </w:rPr>
        <w:t xml:space="preserve">     </w:t>
      </w:r>
      <w:r w:rsidR="00547DC4" w:rsidRPr="00FA4E66">
        <w:rPr>
          <w:rFonts w:ascii="Times New Roman" w:hAnsi="Times New Roman"/>
          <w:sz w:val="36"/>
          <w:szCs w:val="36"/>
          <w:vertAlign w:val="subscript"/>
        </w:rPr>
        <w:t>.....................................</w:t>
      </w:r>
      <w:r w:rsidR="007E59CB" w:rsidRPr="00FA4E66">
        <w:rPr>
          <w:rFonts w:ascii="Times New Roman" w:hAnsi="Times New Roman"/>
          <w:sz w:val="36"/>
          <w:szCs w:val="36"/>
          <w:vertAlign w:val="subscript"/>
        </w:rPr>
        <w:t>......</w:t>
      </w:r>
      <w:r w:rsidR="00547DC4" w:rsidRPr="00FA4E66">
        <w:rPr>
          <w:rFonts w:ascii="Times New Roman" w:hAnsi="Times New Roman"/>
          <w:sz w:val="36"/>
          <w:szCs w:val="36"/>
          <w:vertAlign w:val="subscript"/>
        </w:rPr>
        <w:t xml:space="preserve">...............                                 </w:t>
      </w:r>
      <w:r w:rsidRPr="00FA4E66">
        <w:rPr>
          <w:rFonts w:ascii="Times New Roman" w:hAnsi="Times New Roman"/>
          <w:sz w:val="36"/>
          <w:szCs w:val="36"/>
          <w:vertAlign w:val="subscript"/>
        </w:rPr>
        <w:t xml:space="preserve">         </w:t>
      </w:r>
      <w:r w:rsidR="00547DC4" w:rsidRPr="00FA4E66">
        <w:rPr>
          <w:rFonts w:ascii="Times New Roman" w:hAnsi="Times New Roman"/>
          <w:sz w:val="36"/>
          <w:szCs w:val="36"/>
          <w:vertAlign w:val="subscript"/>
        </w:rPr>
        <w:t>.....................................................................</w:t>
      </w:r>
      <w:r w:rsidR="00776239" w:rsidRPr="00FA4E66">
        <w:rPr>
          <w:rFonts w:ascii="Times New Roman" w:hAnsi="Times New Roman"/>
          <w:sz w:val="36"/>
          <w:szCs w:val="36"/>
          <w:vertAlign w:val="subscript"/>
        </w:rPr>
        <w:t>....</w:t>
      </w:r>
      <w:r w:rsidR="00547DC4" w:rsidRPr="00FA4E66">
        <w:rPr>
          <w:rFonts w:ascii="Times New Roman" w:hAnsi="Times New Roman"/>
          <w:sz w:val="36"/>
          <w:szCs w:val="36"/>
          <w:vertAlign w:val="subscript"/>
        </w:rPr>
        <w:t>...</w:t>
      </w:r>
    </w:p>
    <w:p w:rsidR="007421CF" w:rsidRPr="00FA4E66" w:rsidRDefault="00547DC4" w:rsidP="0020484C">
      <w:pPr>
        <w:tabs>
          <w:tab w:val="left" w:pos="1490"/>
          <w:tab w:val="left" w:pos="4140"/>
        </w:tabs>
        <w:spacing w:after="0" w:line="600" w:lineRule="auto"/>
        <w:ind w:left="708"/>
        <w:rPr>
          <w:rFonts w:ascii="Times New Roman" w:hAnsi="Times New Roman"/>
        </w:rPr>
      </w:pPr>
      <w:r w:rsidRPr="00FA4E66">
        <w:rPr>
          <w:rFonts w:ascii="Times New Roman" w:hAnsi="Times New Roman"/>
          <w:sz w:val="36"/>
          <w:szCs w:val="36"/>
          <w:vertAlign w:val="superscript"/>
        </w:rPr>
        <w:t xml:space="preserve">                 </w:t>
      </w:r>
      <w:r w:rsidR="00AD448D" w:rsidRPr="00FA4E66">
        <w:rPr>
          <w:rFonts w:ascii="Times New Roman" w:hAnsi="Times New Roman"/>
        </w:rPr>
        <w:t>miejscowość, dnia</w:t>
      </w:r>
      <w:r w:rsidRPr="00FA4E66">
        <w:rPr>
          <w:rFonts w:ascii="Times New Roman" w:hAnsi="Times New Roman"/>
          <w:sz w:val="36"/>
          <w:szCs w:val="36"/>
          <w:vertAlign w:val="superscript"/>
        </w:rPr>
        <w:t xml:space="preserve">                                                         </w:t>
      </w:r>
      <w:r w:rsidR="00AD448D" w:rsidRPr="00FA4E66">
        <w:rPr>
          <w:rFonts w:ascii="Times New Roman" w:hAnsi="Times New Roman"/>
          <w:sz w:val="36"/>
          <w:szCs w:val="36"/>
          <w:vertAlign w:val="superscript"/>
        </w:rPr>
        <w:t xml:space="preserve">                          </w:t>
      </w:r>
      <w:r w:rsidR="00875DD6" w:rsidRPr="00FA4E66">
        <w:rPr>
          <w:rFonts w:ascii="Times New Roman" w:hAnsi="Times New Roman"/>
        </w:rPr>
        <w:t>c</w:t>
      </w:r>
      <w:r w:rsidR="003A72CC" w:rsidRPr="00FA4E66">
        <w:rPr>
          <w:rFonts w:ascii="Times New Roman" w:hAnsi="Times New Roman"/>
        </w:rPr>
        <w:t>zytelny p</w:t>
      </w:r>
      <w:r w:rsidRPr="00FA4E66">
        <w:rPr>
          <w:rFonts w:ascii="Times New Roman" w:hAnsi="Times New Roman"/>
        </w:rPr>
        <w:t>odpis studenta</w:t>
      </w:r>
    </w:p>
    <w:tbl>
      <w:tblPr>
        <w:tblpPr w:leftFromText="141" w:rightFromText="141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085"/>
        <w:gridCol w:w="1418"/>
        <w:gridCol w:w="2268"/>
        <w:gridCol w:w="3063"/>
      </w:tblGrid>
      <w:tr w:rsidR="00DD7210" w:rsidRPr="00FA4E66" w:rsidTr="00D24E95">
        <w:trPr>
          <w:trHeight w:val="501"/>
        </w:trPr>
        <w:tc>
          <w:tcPr>
            <w:tcW w:w="983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CCCCCC"/>
            <w:vAlign w:val="center"/>
          </w:tcPr>
          <w:p w:rsidR="00DD7210" w:rsidRPr="00FA4E66" w:rsidRDefault="00DD7210" w:rsidP="00002EFB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E66">
              <w:rPr>
                <w:rFonts w:ascii="Times New Roman" w:hAnsi="Times New Roman"/>
                <w:b/>
                <w:sz w:val="28"/>
                <w:szCs w:val="28"/>
              </w:rPr>
              <w:t>Liczba punktów z części I, II</w:t>
            </w:r>
            <w:r w:rsidR="00AD0280">
              <w:rPr>
                <w:rFonts w:ascii="Times New Roman" w:hAnsi="Times New Roman"/>
                <w:b/>
                <w:sz w:val="28"/>
                <w:szCs w:val="28"/>
              </w:rPr>
              <w:t xml:space="preserve"> i </w:t>
            </w:r>
            <w:r w:rsidRPr="00FA4E66">
              <w:rPr>
                <w:rFonts w:ascii="Times New Roman" w:hAnsi="Times New Roman"/>
                <w:b/>
                <w:sz w:val="28"/>
                <w:szCs w:val="28"/>
              </w:rPr>
              <w:t xml:space="preserve"> III </w:t>
            </w:r>
          </w:p>
        </w:tc>
      </w:tr>
      <w:tr w:rsidR="00917B01" w:rsidRPr="00FA4E66" w:rsidTr="00917B01">
        <w:trPr>
          <w:trHeight w:val="529"/>
        </w:trPr>
        <w:tc>
          <w:tcPr>
            <w:tcW w:w="3085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917B01" w:rsidRPr="00FA4E66" w:rsidRDefault="00917B01" w:rsidP="0038185C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E66">
              <w:rPr>
                <w:rFonts w:ascii="Times New Roman" w:hAnsi="Times New Roman"/>
                <w:b/>
                <w:sz w:val="28"/>
                <w:szCs w:val="28"/>
              </w:rPr>
              <w:t>część I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917B01" w:rsidRPr="00FA4E66" w:rsidRDefault="00917B01" w:rsidP="0038185C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E66">
              <w:rPr>
                <w:rFonts w:ascii="Times New Roman" w:hAnsi="Times New Roman"/>
                <w:b/>
                <w:sz w:val="28"/>
                <w:szCs w:val="28"/>
              </w:rPr>
              <w:t>część II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  <w:vAlign w:val="center"/>
          </w:tcPr>
          <w:p w:rsidR="00917B01" w:rsidRPr="00FA4E66" w:rsidRDefault="00917B01" w:rsidP="0038185C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E66">
              <w:rPr>
                <w:rFonts w:ascii="Times New Roman" w:hAnsi="Times New Roman"/>
                <w:b/>
                <w:sz w:val="28"/>
                <w:szCs w:val="28"/>
              </w:rPr>
              <w:t>część III</w:t>
            </w:r>
          </w:p>
        </w:tc>
      </w:tr>
      <w:tr w:rsidR="00917B01" w:rsidRPr="00FA4E66" w:rsidTr="00917B01">
        <w:trPr>
          <w:trHeight w:val="523"/>
        </w:trPr>
        <w:tc>
          <w:tcPr>
            <w:tcW w:w="3085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E0E0E0"/>
          </w:tcPr>
          <w:p w:rsidR="00917B01" w:rsidRPr="00FA4E66" w:rsidRDefault="00917B01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E0E0E0"/>
          </w:tcPr>
          <w:p w:rsidR="00917B01" w:rsidRPr="00FA4E66" w:rsidRDefault="00917B01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917B01" w:rsidRPr="00FA4E66" w:rsidRDefault="00917B01" w:rsidP="0038185C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F4A10" w:rsidRPr="00FA4E66" w:rsidTr="007421CF">
        <w:trPr>
          <w:trHeight w:val="1659"/>
        </w:trPr>
        <w:tc>
          <w:tcPr>
            <w:tcW w:w="4503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:rsidR="00EF4A10" w:rsidRPr="00FA4E66" w:rsidRDefault="00EF4A10" w:rsidP="003440CA">
            <w:pPr>
              <w:tabs>
                <w:tab w:val="left" w:pos="14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lna liczba punktów</w:t>
            </w:r>
            <w:r w:rsidR="003440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:rsidR="00EF4A10" w:rsidRPr="00FA4E66" w:rsidRDefault="00EF4A10" w:rsidP="0038185C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E66">
              <w:rPr>
                <w:rFonts w:ascii="Times New Roman" w:hAnsi="Times New Roman"/>
                <w:b/>
                <w:sz w:val="20"/>
                <w:szCs w:val="20"/>
              </w:rPr>
              <w:t>Potwierdzenie łącznej punktacji</w:t>
            </w:r>
          </w:p>
          <w:p w:rsidR="00EF4A10" w:rsidRPr="00FA4E66" w:rsidRDefault="00EF4A10" w:rsidP="00EF4A10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E66">
              <w:rPr>
                <w:rFonts w:ascii="Times New Roman" w:hAnsi="Times New Roman"/>
                <w:b/>
                <w:sz w:val="20"/>
                <w:szCs w:val="20"/>
              </w:rPr>
              <w:t xml:space="preserve"> - data, pieczęć i pod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zewodniczącego Komisji stypendialnej</w:t>
            </w:r>
          </w:p>
        </w:tc>
        <w:tc>
          <w:tcPr>
            <w:tcW w:w="306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EF4A10" w:rsidRPr="00FA4E66" w:rsidRDefault="00EF4A10" w:rsidP="0038185C">
            <w:pPr>
              <w:tabs>
                <w:tab w:val="left" w:pos="1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D24E95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</w:rPr>
      </w:pPr>
    </w:p>
    <w:p w:rsidR="00D24E95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</w:rPr>
      </w:pPr>
    </w:p>
    <w:p w:rsidR="00D24E95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</w:rPr>
      </w:pPr>
    </w:p>
    <w:p w:rsidR="00D24E95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</w:rPr>
      </w:pPr>
    </w:p>
    <w:p w:rsidR="00D24E95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</w:rPr>
      </w:pPr>
    </w:p>
    <w:p w:rsidR="00D24E95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</w:rPr>
      </w:pPr>
    </w:p>
    <w:p w:rsidR="00D24E95" w:rsidRPr="00F26FE2" w:rsidRDefault="00D24E95" w:rsidP="000D1FE0">
      <w:pPr>
        <w:tabs>
          <w:tab w:val="left" w:pos="1490"/>
        </w:tabs>
        <w:spacing w:line="360" w:lineRule="auto"/>
        <w:rPr>
          <w:rFonts w:ascii="Times New Roman" w:hAnsi="Times New Roman"/>
          <w:sz w:val="20"/>
          <w:szCs w:val="20"/>
        </w:rPr>
      </w:pPr>
    </w:p>
    <w:p w:rsidR="000D1FE0" w:rsidRPr="00F26FE2" w:rsidRDefault="000D1FE0" w:rsidP="00D24E95">
      <w:pPr>
        <w:tabs>
          <w:tab w:val="left" w:pos="1490"/>
        </w:tabs>
        <w:spacing w:line="360" w:lineRule="auto"/>
        <w:ind w:left="708"/>
        <w:rPr>
          <w:rFonts w:ascii="Times New Roman" w:hAnsi="Times New Roman"/>
          <w:b/>
          <w:sz w:val="20"/>
          <w:szCs w:val="20"/>
        </w:rPr>
      </w:pPr>
      <w:r w:rsidRPr="00F26FE2">
        <w:rPr>
          <w:rFonts w:ascii="Times New Roman" w:hAnsi="Times New Roman"/>
          <w:b/>
          <w:sz w:val="20"/>
          <w:szCs w:val="20"/>
        </w:rPr>
        <w:lastRenderedPageBreak/>
        <w:t xml:space="preserve">Oświadczenia: </w:t>
      </w:r>
    </w:p>
    <w:p w:rsidR="000D1FE0" w:rsidRPr="00EB5E2F" w:rsidRDefault="0062465F" w:rsidP="00EB5E2F">
      <w:pPr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 w:rsidR="00F26FE2" w:rsidRPr="00F26FE2">
        <w:rPr>
          <w:rFonts w:ascii="Times New Roman" w:hAnsi="Times New Roman"/>
          <w:sz w:val="20"/>
          <w:szCs w:val="20"/>
        </w:rPr>
        <w:t>Ś</w:t>
      </w:r>
      <w:r w:rsidR="000D1FE0" w:rsidRPr="00F26FE2">
        <w:rPr>
          <w:rFonts w:ascii="Times New Roman" w:hAnsi="Times New Roman"/>
          <w:sz w:val="20"/>
          <w:szCs w:val="20"/>
        </w:rPr>
        <w:t xml:space="preserve">wiadoma/y odpowiedzialności karnej za udzielanie nieprawdziwych informacji - art. 233 § 1 kk </w:t>
      </w:r>
      <w:r w:rsidR="000D1FE0" w:rsidRPr="00EB5E2F">
        <w:rPr>
          <w:rFonts w:ascii="Times New Roman" w:hAnsi="Times New Roman"/>
          <w:sz w:val="20"/>
          <w:szCs w:val="20"/>
        </w:rPr>
        <w:t>(„</w:t>
      </w:r>
      <w:r w:rsidR="00EB5E2F" w:rsidRPr="00EB5E2F">
        <w:rPr>
          <w:rFonts w:ascii="Times New Roman" w:eastAsia="Times New Roman" w:hAnsi="Times New Roman"/>
          <w:sz w:val="20"/>
          <w:szCs w:val="20"/>
          <w:lang w:eastAsia="pl-PL"/>
        </w:rPr>
        <w:t>  Kto, składając zeznanie mające służyć za dowód w postępowaniu sądowym lub w innym postępowaniu prowadzonym na podstawie ustawy, zeznaje nieprawdę lub zataja prawdę,</w:t>
      </w:r>
      <w:r w:rsidR="00EB5E2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B5E2F" w:rsidRPr="00EB5E2F">
        <w:rPr>
          <w:rFonts w:ascii="Times New Roman" w:eastAsia="Times New Roman" w:hAnsi="Times New Roman"/>
          <w:sz w:val="20"/>
          <w:szCs w:val="20"/>
          <w:lang w:eastAsia="pl-PL"/>
        </w:rPr>
        <w:t>podlega karze pozbawienia wolności od 6 miesięcy do lat 8</w:t>
      </w:r>
      <w:r w:rsidR="00EB5E2F">
        <w:rPr>
          <w:rFonts w:ascii="Times New Roman" w:eastAsia="Times New Roman" w:hAnsi="Times New Roman"/>
          <w:sz w:val="20"/>
          <w:szCs w:val="20"/>
          <w:lang w:eastAsia="pl-PL"/>
        </w:rPr>
        <w:t>”).</w:t>
      </w:r>
      <w:r w:rsidR="000D1FE0" w:rsidRPr="00F26FE2">
        <w:rPr>
          <w:rFonts w:ascii="Times New Roman" w:hAnsi="Times New Roman"/>
          <w:sz w:val="20"/>
          <w:szCs w:val="20"/>
        </w:rPr>
        <w:t xml:space="preserve">, odpowiedzialności na podstawie art. 286 § 1 kk (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</w:t>
      </w:r>
      <w:smartTag w:uri="urn:schemas-microsoft-com:office:smarttags" w:element="metricconverter">
        <w:smartTagPr>
          <w:attr w:name="ProductID" w:val="8”"/>
        </w:smartTagPr>
        <w:r w:rsidR="000D1FE0" w:rsidRPr="00F26FE2">
          <w:rPr>
            <w:rFonts w:ascii="Times New Roman" w:hAnsi="Times New Roman"/>
            <w:sz w:val="20"/>
            <w:szCs w:val="20"/>
          </w:rPr>
          <w:t>8”</w:t>
        </w:r>
      </w:smartTag>
      <w:r w:rsidR="000D1FE0" w:rsidRPr="00F26FE2">
        <w:rPr>
          <w:rFonts w:ascii="Times New Roman" w:hAnsi="Times New Roman"/>
          <w:sz w:val="20"/>
          <w:szCs w:val="20"/>
        </w:rPr>
        <w:t>) oraz odpowiedzialności cywilnej i dyscyplinarnej oświadczam, że:</w:t>
      </w:r>
    </w:p>
    <w:p w:rsidR="0062465F" w:rsidRDefault="000D1FE0" w:rsidP="0062465F">
      <w:pPr>
        <w:tabs>
          <w:tab w:val="left" w:pos="0"/>
          <w:tab w:val="left" w:pos="540"/>
        </w:tabs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F26FE2">
        <w:rPr>
          <w:rFonts w:ascii="Times New Roman" w:hAnsi="Times New Roman"/>
          <w:sz w:val="20"/>
          <w:szCs w:val="20"/>
        </w:rPr>
        <w:t xml:space="preserve">– podane przeze </w:t>
      </w:r>
      <w:r w:rsidR="00D42989" w:rsidRPr="00F26FE2">
        <w:rPr>
          <w:rFonts w:ascii="Times New Roman" w:hAnsi="Times New Roman"/>
          <w:sz w:val="20"/>
          <w:szCs w:val="20"/>
        </w:rPr>
        <w:t xml:space="preserve"> </w:t>
      </w:r>
      <w:r w:rsidRPr="00F26FE2">
        <w:rPr>
          <w:rFonts w:ascii="Times New Roman" w:hAnsi="Times New Roman"/>
          <w:sz w:val="20"/>
          <w:szCs w:val="20"/>
        </w:rPr>
        <w:t>mnie dane we wniosku są zgodne ze stanem faktycznym,</w:t>
      </w:r>
      <w:r w:rsidR="00613079" w:rsidRPr="00F26FE2">
        <w:rPr>
          <w:rFonts w:ascii="Times New Roman" w:hAnsi="Times New Roman"/>
          <w:sz w:val="20"/>
          <w:szCs w:val="20"/>
        </w:rPr>
        <w:t xml:space="preserve">- za powyższe osiągnięcia </w:t>
      </w:r>
      <w:r w:rsidR="00613079" w:rsidRPr="00F26FE2">
        <w:rPr>
          <w:rFonts w:ascii="Times New Roman" w:hAnsi="Times New Roman"/>
          <w:b/>
          <w:sz w:val="20"/>
          <w:szCs w:val="20"/>
        </w:rPr>
        <w:t xml:space="preserve">nie </w:t>
      </w:r>
      <w:r w:rsidR="00613079" w:rsidRPr="00F26FE2">
        <w:rPr>
          <w:rFonts w:ascii="Times New Roman" w:hAnsi="Times New Roman"/>
          <w:sz w:val="20"/>
          <w:szCs w:val="20"/>
        </w:rPr>
        <w:t>pobierałem/</w:t>
      </w:r>
      <w:proofErr w:type="spellStart"/>
      <w:r w:rsidR="00613079" w:rsidRPr="00F26FE2">
        <w:rPr>
          <w:rFonts w:ascii="Times New Roman" w:hAnsi="Times New Roman"/>
          <w:sz w:val="20"/>
          <w:szCs w:val="20"/>
        </w:rPr>
        <w:t>am</w:t>
      </w:r>
      <w:proofErr w:type="spellEnd"/>
      <w:r w:rsidR="00613079" w:rsidRPr="00F26FE2">
        <w:rPr>
          <w:rFonts w:ascii="Times New Roman" w:hAnsi="Times New Roman"/>
          <w:sz w:val="20"/>
          <w:szCs w:val="20"/>
        </w:rPr>
        <w:t xml:space="preserve"> wcześniej stypendium w ramach Własnego Funduszu Stypendialnego Rektora Uniwersytetu Medycznego w Lublinie.</w:t>
      </w:r>
    </w:p>
    <w:p w:rsidR="0062465F" w:rsidRDefault="000D1FE0" w:rsidP="0062465F">
      <w:pPr>
        <w:tabs>
          <w:tab w:val="left" w:pos="0"/>
          <w:tab w:val="left" w:pos="540"/>
        </w:tabs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F26FE2">
        <w:rPr>
          <w:rFonts w:ascii="Times New Roman" w:hAnsi="Times New Roman"/>
          <w:sz w:val="20"/>
          <w:szCs w:val="20"/>
        </w:rPr>
        <w:t xml:space="preserve">– zapoznałam/em się z zasadami przyznawania stypendiów określonymi w </w:t>
      </w:r>
      <w:r w:rsidRPr="00F26FE2">
        <w:rPr>
          <w:rFonts w:ascii="Times New Roman" w:hAnsi="Times New Roman"/>
          <w:i/>
          <w:sz w:val="20"/>
          <w:szCs w:val="20"/>
        </w:rPr>
        <w:t>Regulaminie Własnego Funduszu</w:t>
      </w:r>
      <w:r w:rsidR="00EB5E2F">
        <w:rPr>
          <w:rFonts w:ascii="Times New Roman" w:hAnsi="Times New Roman"/>
          <w:i/>
          <w:sz w:val="20"/>
          <w:szCs w:val="20"/>
        </w:rPr>
        <w:t xml:space="preserve"> na </w:t>
      </w:r>
      <w:r w:rsidRPr="00F26FE2">
        <w:rPr>
          <w:rFonts w:ascii="Times New Roman" w:hAnsi="Times New Roman"/>
          <w:i/>
          <w:sz w:val="20"/>
          <w:szCs w:val="20"/>
        </w:rPr>
        <w:t xml:space="preserve"> Stypendia U</w:t>
      </w:r>
      <w:r w:rsidR="00EB5E2F">
        <w:rPr>
          <w:rFonts w:ascii="Times New Roman" w:hAnsi="Times New Roman"/>
          <w:i/>
          <w:sz w:val="20"/>
          <w:szCs w:val="20"/>
        </w:rPr>
        <w:t xml:space="preserve">niwersytetu </w:t>
      </w:r>
      <w:r w:rsidRPr="00F26FE2">
        <w:rPr>
          <w:rFonts w:ascii="Times New Roman" w:hAnsi="Times New Roman"/>
          <w:i/>
          <w:sz w:val="20"/>
          <w:szCs w:val="20"/>
        </w:rPr>
        <w:t>M</w:t>
      </w:r>
      <w:r w:rsidR="00EB5E2F">
        <w:rPr>
          <w:rFonts w:ascii="Times New Roman" w:hAnsi="Times New Roman"/>
          <w:i/>
          <w:sz w:val="20"/>
          <w:szCs w:val="20"/>
        </w:rPr>
        <w:t xml:space="preserve">edycznego </w:t>
      </w:r>
      <w:r w:rsidRPr="00F26FE2">
        <w:rPr>
          <w:rFonts w:ascii="Times New Roman" w:hAnsi="Times New Roman"/>
          <w:i/>
          <w:sz w:val="20"/>
          <w:szCs w:val="20"/>
        </w:rPr>
        <w:t xml:space="preserve"> w Lublinie </w:t>
      </w:r>
      <w:r w:rsidRPr="00F26FE2">
        <w:rPr>
          <w:rFonts w:ascii="Times New Roman" w:hAnsi="Times New Roman"/>
          <w:sz w:val="20"/>
          <w:szCs w:val="20"/>
        </w:rPr>
        <w:t>oraz z odpowiednimi zarządzeniami</w:t>
      </w:r>
      <w:r w:rsidRPr="00F26FE2">
        <w:rPr>
          <w:rFonts w:ascii="Times New Roman" w:hAnsi="Times New Roman"/>
          <w:i/>
          <w:sz w:val="20"/>
          <w:szCs w:val="20"/>
        </w:rPr>
        <w:t xml:space="preserve"> </w:t>
      </w:r>
      <w:r w:rsidRPr="00F26FE2">
        <w:rPr>
          <w:rFonts w:ascii="Times New Roman" w:hAnsi="Times New Roman"/>
          <w:sz w:val="20"/>
          <w:szCs w:val="20"/>
        </w:rPr>
        <w:t>do wyżej wymienionego Regulaminu, w tym z okolicznościami, które wykluczają uprawnienia do w/w stypendium,</w:t>
      </w:r>
    </w:p>
    <w:p w:rsidR="0062465F" w:rsidRDefault="000D1FE0" w:rsidP="0062465F">
      <w:pPr>
        <w:tabs>
          <w:tab w:val="left" w:pos="0"/>
          <w:tab w:val="left" w:pos="540"/>
        </w:tabs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F26FE2">
        <w:rPr>
          <w:rFonts w:ascii="Times New Roman" w:hAnsi="Times New Roman"/>
          <w:sz w:val="20"/>
          <w:szCs w:val="20"/>
        </w:rPr>
        <w:t xml:space="preserve">– zobowiązuję się do zwrotu nienależnie pobranych świadczeń, </w:t>
      </w:r>
    </w:p>
    <w:p w:rsidR="000D1FE0" w:rsidRPr="00F26FE2" w:rsidRDefault="000D1FE0" w:rsidP="00D24E95">
      <w:pPr>
        <w:tabs>
          <w:tab w:val="left" w:pos="1490"/>
          <w:tab w:val="left" w:pos="4140"/>
        </w:tabs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:rsidR="000D1FE0" w:rsidRPr="00F26FE2" w:rsidRDefault="000D1FE0" w:rsidP="00D24E95">
      <w:pPr>
        <w:tabs>
          <w:tab w:val="left" w:pos="1490"/>
          <w:tab w:val="left" w:pos="4140"/>
        </w:tabs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:rsidR="000D1FE0" w:rsidRPr="00F26FE2" w:rsidRDefault="000D1FE0" w:rsidP="00D24E95">
      <w:pPr>
        <w:tabs>
          <w:tab w:val="left" w:pos="1490"/>
          <w:tab w:val="left" w:pos="4140"/>
          <w:tab w:val="left" w:pos="10080"/>
        </w:tabs>
        <w:spacing w:after="0" w:line="240" w:lineRule="auto"/>
        <w:ind w:left="708"/>
        <w:rPr>
          <w:rFonts w:ascii="Times New Roman" w:hAnsi="Times New Roman"/>
          <w:sz w:val="20"/>
          <w:szCs w:val="20"/>
          <w:vertAlign w:val="subscript"/>
        </w:rPr>
      </w:pPr>
      <w:r w:rsidRPr="00F26FE2">
        <w:rPr>
          <w:rFonts w:ascii="Times New Roman" w:hAnsi="Times New Roman"/>
          <w:sz w:val="20"/>
          <w:szCs w:val="20"/>
          <w:vertAlign w:val="subscript"/>
        </w:rPr>
        <w:t>.............................</w:t>
      </w:r>
      <w:r w:rsidR="0062465F">
        <w:rPr>
          <w:rFonts w:ascii="Times New Roman" w:hAnsi="Times New Roman"/>
          <w:sz w:val="20"/>
          <w:szCs w:val="20"/>
          <w:vertAlign w:val="subscript"/>
        </w:rPr>
        <w:t>........</w:t>
      </w:r>
      <w:r w:rsidRPr="00F26FE2">
        <w:rPr>
          <w:rFonts w:ascii="Times New Roman" w:hAnsi="Times New Roman"/>
          <w:sz w:val="20"/>
          <w:szCs w:val="20"/>
          <w:vertAlign w:val="subscript"/>
        </w:rPr>
        <w:t>.............................</w:t>
      </w:r>
      <w:r w:rsidR="0062465F">
        <w:rPr>
          <w:rFonts w:ascii="Times New Roman" w:hAnsi="Times New Roman"/>
          <w:sz w:val="20"/>
          <w:szCs w:val="20"/>
          <w:vertAlign w:val="subscript"/>
        </w:rPr>
        <w:tab/>
      </w:r>
      <w:r w:rsidRPr="00F26FE2">
        <w:rPr>
          <w:rFonts w:ascii="Times New Roman" w:hAnsi="Times New Roman"/>
          <w:sz w:val="20"/>
          <w:szCs w:val="20"/>
          <w:vertAlign w:val="subscript"/>
        </w:rPr>
        <w:t xml:space="preserve">  ..............................</w:t>
      </w:r>
      <w:r w:rsidR="0062465F">
        <w:rPr>
          <w:rFonts w:ascii="Times New Roman" w:hAnsi="Times New Roman"/>
          <w:sz w:val="20"/>
          <w:szCs w:val="20"/>
          <w:vertAlign w:val="subscript"/>
        </w:rPr>
        <w:t>..........................</w:t>
      </w:r>
      <w:r w:rsidRPr="00F26FE2">
        <w:rPr>
          <w:rFonts w:ascii="Times New Roman" w:hAnsi="Times New Roman"/>
          <w:sz w:val="20"/>
          <w:szCs w:val="20"/>
          <w:vertAlign w:val="subscript"/>
        </w:rPr>
        <w:t>...............................................</w:t>
      </w:r>
    </w:p>
    <w:p w:rsidR="000D1FE0" w:rsidRPr="00F26FE2" w:rsidRDefault="000D1FE0" w:rsidP="00D24E95">
      <w:pPr>
        <w:tabs>
          <w:tab w:val="left" w:pos="1490"/>
          <w:tab w:val="left" w:pos="4140"/>
        </w:tabs>
        <w:spacing w:after="0" w:line="600" w:lineRule="auto"/>
        <w:ind w:left="708"/>
        <w:rPr>
          <w:rFonts w:ascii="Times New Roman" w:hAnsi="Times New Roman"/>
          <w:sz w:val="20"/>
          <w:szCs w:val="20"/>
        </w:rPr>
      </w:pPr>
      <w:r w:rsidRPr="00F26FE2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F26FE2">
        <w:rPr>
          <w:rFonts w:ascii="Times New Roman" w:hAnsi="Times New Roman"/>
          <w:sz w:val="20"/>
          <w:szCs w:val="20"/>
        </w:rPr>
        <w:t>miejscowość, dnia</w:t>
      </w:r>
      <w:r w:rsidRPr="00F26FE2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2465F">
        <w:rPr>
          <w:rFonts w:ascii="Times New Roman" w:hAnsi="Times New Roman"/>
          <w:sz w:val="20"/>
          <w:szCs w:val="20"/>
          <w:vertAlign w:val="superscript"/>
        </w:rPr>
        <w:tab/>
      </w:r>
      <w:r w:rsidR="0062465F">
        <w:rPr>
          <w:rFonts w:ascii="Times New Roman" w:hAnsi="Times New Roman"/>
          <w:sz w:val="20"/>
          <w:szCs w:val="20"/>
          <w:vertAlign w:val="superscript"/>
        </w:rPr>
        <w:tab/>
      </w:r>
      <w:r w:rsidR="0062465F">
        <w:rPr>
          <w:rFonts w:ascii="Times New Roman" w:hAnsi="Times New Roman"/>
          <w:sz w:val="20"/>
          <w:szCs w:val="20"/>
          <w:vertAlign w:val="superscript"/>
        </w:rPr>
        <w:tab/>
      </w:r>
      <w:r w:rsidRPr="00F26FE2">
        <w:rPr>
          <w:rFonts w:ascii="Times New Roman" w:hAnsi="Times New Roman"/>
          <w:sz w:val="20"/>
          <w:szCs w:val="20"/>
        </w:rPr>
        <w:t>czytelny podpis studenta</w:t>
      </w:r>
    </w:p>
    <w:p w:rsidR="000D1FE0" w:rsidRPr="00F26FE2" w:rsidRDefault="000D1FE0" w:rsidP="00DD7210">
      <w:pPr>
        <w:tabs>
          <w:tab w:val="left" w:pos="1490"/>
          <w:tab w:val="left" w:pos="41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1FE0" w:rsidRPr="00F26FE2" w:rsidRDefault="000D1FE0" w:rsidP="00DD7210">
      <w:pPr>
        <w:tabs>
          <w:tab w:val="left" w:pos="1490"/>
          <w:tab w:val="left" w:pos="41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1FE0" w:rsidRPr="000841DC" w:rsidRDefault="000D1FE0" w:rsidP="00DD7210">
      <w:pPr>
        <w:tabs>
          <w:tab w:val="left" w:pos="1490"/>
          <w:tab w:val="left" w:pos="41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2107" w:rsidRDefault="00E02107" w:rsidP="00E02107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5646" w:rsidRDefault="00535646" w:rsidP="00E02107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5646" w:rsidRPr="000841DC" w:rsidRDefault="00535646" w:rsidP="00E02107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2107" w:rsidRPr="000841DC" w:rsidRDefault="00E02107" w:rsidP="00E02107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841DC">
        <w:rPr>
          <w:rFonts w:ascii="Times New Roman" w:hAnsi="Times New Roman"/>
          <w:b/>
          <w:bCs/>
          <w:sz w:val="20"/>
          <w:szCs w:val="20"/>
        </w:rPr>
        <w:t xml:space="preserve">Informacja o przetwarzaniu danych osobowych </w:t>
      </w:r>
    </w:p>
    <w:p w:rsidR="00E02107" w:rsidRPr="000841DC" w:rsidRDefault="00E02107" w:rsidP="00E0210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02107" w:rsidRPr="000841DC" w:rsidRDefault="00E02107" w:rsidP="00E02107">
      <w:pPr>
        <w:spacing w:after="12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:</w:t>
      </w:r>
    </w:p>
    <w:p w:rsidR="00E02107" w:rsidRPr="000841DC" w:rsidRDefault="00E02107" w:rsidP="00E02107">
      <w:pPr>
        <w:pStyle w:val="NormalnyWeb"/>
        <w:spacing w:before="0" w:after="120"/>
        <w:ind w:left="1134"/>
        <w:rPr>
          <w:sz w:val="20"/>
          <w:szCs w:val="20"/>
        </w:rPr>
      </w:pPr>
      <w:r w:rsidRPr="000841DC">
        <w:rPr>
          <w:sz w:val="20"/>
          <w:szCs w:val="20"/>
        </w:rPr>
        <w:t xml:space="preserve">Administratorem Pani/Pana danych osobowych jest Uniwersytet Medyczny w Lublinie, </w:t>
      </w:r>
      <w:r w:rsidRPr="000841DC">
        <w:rPr>
          <w:rStyle w:val="Pogrubienie"/>
          <w:sz w:val="20"/>
          <w:szCs w:val="20"/>
        </w:rPr>
        <w:t xml:space="preserve">Al. Racławickie 1, 20-059 Lublin, </w:t>
      </w:r>
      <w:r w:rsidRPr="000841DC">
        <w:rPr>
          <w:sz w:val="20"/>
          <w:szCs w:val="20"/>
        </w:rPr>
        <w:t xml:space="preserve">tel. +48 81448 5000 NIP: 712-01-06-911, REGON: 000288716, www: </w:t>
      </w:r>
      <w:hyperlink r:id="rId8" w:history="1">
        <w:r w:rsidRPr="000841DC">
          <w:rPr>
            <w:rStyle w:val="Hipercze"/>
            <w:color w:val="auto"/>
            <w:sz w:val="20"/>
            <w:szCs w:val="20"/>
          </w:rPr>
          <w:t>http://www.umlub.pl/</w:t>
        </w:r>
      </w:hyperlink>
      <w:r w:rsidRPr="000841DC">
        <w:rPr>
          <w:sz w:val="20"/>
          <w:szCs w:val="20"/>
        </w:rPr>
        <w:t>, reprezentowany przez Rektora.</w:t>
      </w:r>
    </w:p>
    <w:p w:rsidR="00E02107" w:rsidRPr="000841DC" w:rsidRDefault="00E02107" w:rsidP="00E02107">
      <w:pPr>
        <w:pStyle w:val="Textbodyuser"/>
        <w:spacing w:after="12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0841DC">
        <w:rPr>
          <w:rFonts w:ascii="Times New Roman" w:hAnsi="Times New Roman" w:cs="Times New Roman"/>
          <w:sz w:val="20"/>
          <w:szCs w:val="20"/>
        </w:rPr>
        <w:t xml:space="preserve">Uniwersytet Medyczny w Lublinie wyznaczył Inspektora Ochrony Danych, z którym kontakt możliwy jest przez e-mail </w:t>
      </w:r>
      <w:hyperlink r:id="rId9" w:history="1">
        <w:r w:rsidRPr="000841DC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umlub.pl</w:t>
        </w:r>
      </w:hyperlink>
      <w:r w:rsidRPr="000841DC">
        <w:rPr>
          <w:rFonts w:ascii="Times New Roman" w:hAnsi="Times New Roman" w:cs="Times New Roman"/>
          <w:sz w:val="20"/>
          <w:szCs w:val="20"/>
        </w:rPr>
        <w:t xml:space="preserve"> lub pisemnie na adres Administratora danych.</w:t>
      </w:r>
    </w:p>
    <w:p w:rsidR="00E02107" w:rsidRPr="000841DC" w:rsidRDefault="00E02107" w:rsidP="00E02107">
      <w:pPr>
        <w:spacing w:after="120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>1. Pani/Pana dane osobowe przetwarzane będą w celu realizacji umowy, której przedmiotem jest przyznanie stypendium z Własnego Funduszu na Stypendia na podstawie  art. 6 ust. 1 lit. b) RODO, realizacji obowiązków prawnych ciążących na Administratorze w przypadku przyznania stypendium, jego obsługi i wypłaty na podstawie art. 6 ust. 1 lit. c) RODO oraz dochodzenia i obrony przed ewentualnymi roszczeniami.</w:t>
      </w:r>
    </w:p>
    <w:p w:rsidR="00E02107" w:rsidRPr="000841DC" w:rsidRDefault="00E02107" w:rsidP="00E02107">
      <w:pPr>
        <w:spacing w:after="12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>2. Podanie przez Panią/Pana danych osobowych jest dobrowolne, ale konieczne do</w:t>
      </w:r>
      <w:r w:rsidRPr="000841DC">
        <w:rPr>
          <w:rFonts w:ascii="Times New Roman" w:hAnsi="Times New Roman"/>
          <w:iCs/>
          <w:sz w:val="20"/>
          <w:szCs w:val="20"/>
        </w:rPr>
        <w:t xml:space="preserve"> zawarcia i wykonania umowy stypendialnej </w:t>
      </w:r>
      <w:r w:rsidRPr="000841DC">
        <w:rPr>
          <w:rFonts w:ascii="Times New Roman" w:hAnsi="Times New Roman"/>
          <w:sz w:val="20"/>
          <w:szCs w:val="20"/>
        </w:rPr>
        <w:t>i wypłaty stypendium.</w:t>
      </w:r>
    </w:p>
    <w:p w:rsidR="00E02107" w:rsidRPr="000841DC" w:rsidRDefault="00E02107" w:rsidP="00E02107">
      <w:pPr>
        <w:spacing w:after="12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 xml:space="preserve">3. Jeżeli dane osobowe będą przetwarzane na podstawie zgody na podstawie art. 6 ust. lit. a) - </w:t>
      </w:r>
      <w:r w:rsidRPr="000841DC">
        <w:rPr>
          <w:rFonts w:ascii="Times New Roman" w:eastAsia="Times New Roman" w:hAnsi="Times New Roman"/>
          <w:sz w:val="20"/>
          <w:szCs w:val="20"/>
          <w:lang w:eastAsia="pl-PL"/>
        </w:rPr>
        <w:t xml:space="preserve">podanie danych osobowych jest dobrowolne, a zgodę można cofnąć w każdym czasie. Cofnięcie to nie ma wpływu na zgodność przetwarzania, którego dokonano na podstawie zgody przed jej </w:t>
      </w:r>
      <w:r w:rsidRPr="000841DC">
        <w:rPr>
          <w:rFonts w:ascii="Times New Roman" w:hAnsi="Times New Roman"/>
          <w:sz w:val="20"/>
          <w:szCs w:val="20"/>
        </w:rPr>
        <w:t>wycofaniem</w:t>
      </w:r>
    </w:p>
    <w:p w:rsidR="00E02107" w:rsidRPr="000841DC" w:rsidRDefault="00E02107" w:rsidP="00E02107">
      <w:pPr>
        <w:tabs>
          <w:tab w:val="left" w:pos="1440"/>
        </w:tabs>
        <w:spacing w:after="12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 xml:space="preserve">4. Pani/Pana dane osobowe mogą być udostępniane organom władzy publicznej oraz podmiotom wykonującym zadania publiczne lub działających na zlecenie organów władzy publicznej tj. m.in. </w:t>
      </w:r>
      <w:r w:rsidRPr="000841DC">
        <w:rPr>
          <w:rFonts w:ascii="Times New Roman" w:hAnsi="Times New Roman"/>
          <w:kern w:val="3"/>
          <w:sz w:val="20"/>
          <w:szCs w:val="20"/>
        </w:rPr>
        <w:t>sądom, prokuraturze, policji,</w:t>
      </w:r>
      <w:r w:rsidRPr="000841DC">
        <w:rPr>
          <w:rFonts w:ascii="Times New Roman" w:hAnsi="Times New Roman"/>
          <w:sz w:val="20"/>
          <w:szCs w:val="20"/>
        </w:rPr>
        <w:t xml:space="preserve"> Urzędowi Ochrony Danych, ABW, SKW, CBA, ZUS, KRUS, Straży Granicznej, urzędom skarbowym, celnym, urzędom pracy oraz podmiotom współpracującym z Administratorem danych na podstawie zawartych umów, innym administratorom danych przetwarzającym dane we własnym imieniu - w szczególności podmiotom świadczącym usługi szkoleniowe, usługi z zakresu medycyny pracy, ubezpieczeń, outsourcingu IT, usług prawnych.</w:t>
      </w:r>
    </w:p>
    <w:p w:rsidR="00E02107" w:rsidRPr="000841DC" w:rsidRDefault="00E02107" w:rsidP="00E02107">
      <w:pPr>
        <w:tabs>
          <w:tab w:val="left" w:pos="1440"/>
        </w:tabs>
        <w:spacing w:after="120" w:line="240" w:lineRule="auto"/>
        <w:ind w:left="567"/>
        <w:jc w:val="both"/>
        <w:rPr>
          <w:rFonts w:ascii="Times New Roman" w:hAnsi="Times New Roman"/>
          <w:kern w:val="3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>5. Pani/Pana dane osobowe nie będą przetwarzane w sposób zautomatyzowany, nie będą podlegać profilowaniu oraz nie będą przekazywane poza Europejski Obszar Gospodarczy (obejmujący Unię Europejską, Norwegię, Liechtenstein i Islandię).</w:t>
      </w:r>
    </w:p>
    <w:p w:rsidR="00E02107" w:rsidRPr="000841DC" w:rsidRDefault="00E02107" w:rsidP="00E02107">
      <w:pPr>
        <w:spacing w:after="120" w:line="240" w:lineRule="auto"/>
        <w:ind w:left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lastRenderedPageBreak/>
        <w:t>6. Pani/Pana dane osobowe będą przetwarzane:</w:t>
      </w:r>
    </w:p>
    <w:p w:rsidR="00E02107" w:rsidRPr="000841DC" w:rsidRDefault="00E02107" w:rsidP="00E02107">
      <w:pPr>
        <w:spacing w:after="120" w:line="240" w:lineRule="auto"/>
        <w:ind w:left="1701"/>
        <w:jc w:val="both"/>
        <w:rPr>
          <w:rFonts w:ascii="Times New Roman" w:hAnsi="Times New Roman"/>
          <w:i/>
          <w:iCs/>
          <w:sz w:val="20"/>
          <w:szCs w:val="20"/>
        </w:rPr>
      </w:pPr>
      <w:r w:rsidRPr="000841DC">
        <w:rPr>
          <w:rFonts w:ascii="Times New Roman" w:hAnsi="Times New Roman"/>
          <w:iCs/>
          <w:sz w:val="20"/>
          <w:szCs w:val="20"/>
        </w:rPr>
        <w:t>a) do czasu zawarcia i wykonania umowy stypendialnej oraz realizacji obowiązków prawnych ciążących na Administratorze;</w:t>
      </w:r>
    </w:p>
    <w:p w:rsidR="00E02107" w:rsidRPr="000841DC" w:rsidRDefault="00E02107" w:rsidP="00E02107">
      <w:pPr>
        <w:spacing w:after="120" w:line="240" w:lineRule="auto"/>
        <w:ind w:left="1701"/>
        <w:jc w:val="both"/>
        <w:rPr>
          <w:rFonts w:ascii="Times New Roman" w:hAnsi="Times New Roman"/>
          <w:iCs/>
          <w:sz w:val="20"/>
          <w:szCs w:val="20"/>
        </w:rPr>
      </w:pPr>
      <w:r w:rsidRPr="000841DC">
        <w:rPr>
          <w:rFonts w:ascii="Times New Roman" w:hAnsi="Times New Roman"/>
          <w:iCs/>
          <w:sz w:val="20"/>
          <w:szCs w:val="20"/>
        </w:rPr>
        <w:t xml:space="preserve">b) do upływu terminu przedawnienia roszczeń z umowy; </w:t>
      </w:r>
    </w:p>
    <w:p w:rsidR="00E02107" w:rsidRPr="000841DC" w:rsidRDefault="00E02107" w:rsidP="00E02107">
      <w:pPr>
        <w:spacing w:after="120" w:line="240" w:lineRule="auto"/>
        <w:ind w:left="1701"/>
        <w:jc w:val="both"/>
        <w:rPr>
          <w:rFonts w:ascii="Times New Roman" w:hAnsi="Times New Roman"/>
          <w:iCs/>
          <w:sz w:val="20"/>
          <w:szCs w:val="20"/>
        </w:rPr>
      </w:pPr>
      <w:r w:rsidRPr="000841DC">
        <w:rPr>
          <w:rFonts w:ascii="Times New Roman" w:hAnsi="Times New Roman"/>
          <w:iCs/>
          <w:sz w:val="20"/>
          <w:szCs w:val="20"/>
        </w:rPr>
        <w:t>c) w celach archiwizacyjnych przez okres prawem przewidziany;</w:t>
      </w:r>
    </w:p>
    <w:p w:rsidR="00E02107" w:rsidRPr="000841DC" w:rsidRDefault="00E02107" w:rsidP="00E02107">
      <w:pPr>
        <w:spacing w:after="120" w:line="240" w:lineRule="auto"/>
        <w:ind w:left="1701"/>
        <w:jc w:val="both"/>
        <w:rPr>
          <w:rFonts w:ascii="Times New Roman" w:hAnsi="Times New Roman"/>
          <w:iCs/>
          <w:sz w:val="20"/>
          <w:szCs w:val="20"/>
        </w:rPr>
      </w:pPr>
      <w:r w:rsidRPr="000841DC">
        <w:rPr>
          <w:rFonts w:ascii="Times New Roman" w:hAnsi="Times New Roman"/>
          <w:iCs/>
          <w:sz w:val="20"/>
          <w:szCs w:val="20"/>
        </w:rPr>
        <w:t>d) do czasu cofnięcia zgody.</w:t>
      </w:r>
    </w:p>
    <w:p w:rsidR="00E02107" w:rsidRPr="000841DC" w:rsidRDefault="00E02107" w:rsidP="00E02107">
      <w:pPr>
        <w:spacing w:after="12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>7. 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:rsidR="00E02107" w:rsidRPr="000841DC" w:rsidRDefault="00E02107" w:rsidP="00E02107">
      <w:pPr>
        <w:spacing w:after="120"/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>8. Ma Pan/Pani prawo wniesienia skargi do Prezesa Urzędu Ochrony Danych Osobowych w razie uznania, że przetwarzanie Pani/Pana danych osobowych narusza przepisy RODO.</w:t>
      </w:r>
    </w:p>
    <w:p w:rsidR="00753CAA" w:rsidRPr="000841DC" w:rsidRDefault="00753CAA" w:rsidP="00E02107">
      <w:pPr>
        <w:spacing w:after="120"/>
        <w:ind w:left="567"/>
        <w:jc w:val="both"/>
        <w:rPr>
          <w:rFonts w:ascii="Times New Roman" w:hAnsi="Times New Roman"/>
          <w:sz w:val="20"/>
          <w:szCs w:val="20"/>
        </w:rPr>
      </w:pPr>
    </w:p>
    <w:p w:rsidR="00E02107" w:rsidRPr="000841DC" w:rsidRDefault="00E02107" w:rsidP="00E02107">
      <w:pPr>
        <w:tabs>
          <w:tab w:val="left" w:pos="1490"/>
          <w:tab w:val="left" w:pos="4140"/>
          <w:tab w:val="left" w:pos="10080"/>
        </w:tabs>
        <w:ind w:left="567"/>
        <w:rPr>
          <w:rFonts w:ascii="Times New Roman" w:hAnsi="Times New Roman"/>
          <w:sz w:val="20"/>
          <w:szCs w:val="20"/>
          <w:vertAlign w:val="subscript"/>
        </w:rPr>
      </w:pPr>
      <w:r w:rsidRPr="000841DC">
        <w:rPr>
          <w:rFonts w:ascii="Times New Roman" w:hAnsi="Times New Roman"/>
          <w:sz w:val="20"/>
          <w:szCs w:val="20"/>
          <w:vertAlign w:val="subscript"/>
        </w:rPr>
        <w:t xml:space="preserve">..................................................................                                                   </w:t>
      </w:r>
      <w:r w:rsidR="00753CAA" w:rsidRPr="000841DC">
        <w:rPr>
          <w:rFonts w:ascii="Times New Roman" w:hAnsi="Times New Roman"/>
          <w:sz w:val="20"/>
          <w:szCs w:val="20"/>
          <w:vertAlign w:val="subscript"/>
        </w:rPr>
        <w:t xml:space="preserve">                             ……………………………….</w:t>
      </w:r>
      <w:r w:rsidRPr="000841DC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753CAA" w:rsidRPr="000841DC">
        <w:rPr>
          <w:rFonts w:ascii="Times New Roman" w:hAnsi="Times New Roman"/>
          <w:sz w:val="20"/>
          <w:szCs w:val="20"/>
          <w:vertAlign w:val="subscript"/>
        </w:rPr>
        <w:t>……………………………………….</w:t>
      </w:r>
    </w:p>
    <w:p w:rsidR="00E02107" w:rsidRPr="000841DC" w:rsidRDefault="00E02107" w:rsidP="00E02107">
      <w:pPr>
        <w:tabs>
          <w:tab w:val="left" w:pos="1490"/>
          <w:tab w:val="left" w:pos="4140"/>
        </w:tabs>
        <w:spacing w:line="600" w:lineRule="auto"/>
        <w:ind w:left="567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sz w:val="20"/>
          <w:szCs w:val="20"/>
        </w:rPr>
        <w:t xml:space="preserve">                 miejscowość, dnia</w:t>
      </w:r>
      <w:r w:rsidRPr="000841DC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</w:t>
      </w:r>
      <w:r w:rsidRPr="000841DC">
        <w:rPr>
          <w:rFonts w:ascii="Times New Roman" w:hAnsi="Times New Roman"/>
          <w:sz w:val="20"/>
          <w:szCs w:val="20"/>
          <w:vertAlign w:val="superscript"/>
        </w:rPr>
        <w:tab/>
      </w:r>
      <w:r w:rsidRPr="000841DC">
        <w:rPr>
          <w:rFonts w:ascii="Times New Roman" w:hAnsi="Times New Roman"/>
          <w:sz w:val="20"/>
          <w:szCs w:val="20"/>
        </w:rPr>
        <w:t>czytelny podpis studenta</w:t>
      </w:r>
    </w:p>
    <w:p w:rsidR="00E02107" w:rsidRPr="000841DC" w:rsidRDefault="00E02107" w:rsidP="00E02107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0841DC"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:rsidR="00E02107" w:rsidRPr="000841DC" w:rsidRDefault="00E02107" w:rsidP="00E02107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b/>
          <w:sz w:val="20"/>
          <w:szCs w:val="20"/>
        </w:rPr>
        <w:t>Wyrażam zgodę* / nie wyrażam zgody*</w:t>
      </w:r>
      <w:r w:rsidRPr="000841DC">
        <w:rPr>
          <w:rFonts w:ascii="Times New Roman" w:hAnsi="Times New Roman"/>
          <w:sz w:val="20"/>
          <w:szCs w:val="20"/>
        </w:rPr>
        <w:t xml:space="preserve"> na przetwarzanie moich danych osobowych innych niż podane przeze mnie w związku ze złożeniem Wniosku do Komisji Stypendialnej Uniwersytetu Medycznego w Lublinie..</w:t>
      </w:r>
    </w:p>
    <w:p w:rsidR="00E02107" w:rsidRPr="000841DC" w:rsidRDefault="00E02107" w:rsidP="00E02107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0841DC">
        <w:rPr>
          <w:rFonts w:ascii="Times New Roman" w:hAnsi="Times New Roman"/>
          <w:b/>
          <w:sz w:val="20"/>
          <w:szCs w:val="20"/>
        </w:rPr>
        <w:t>Wyrażam zgodę* / nie wyrażam zgody*</w:t>
      </w:r>
      <w:r w:rsidRPr="000841DC">
        <w:rPr>
          <w:rFonts w:ascii="Times New Roman" w:hAnsi="Times New Roman"/>
          <w:sz w:val="20"/>
          <w:szCs w:val="20"/>
        </w:rPr>
        <w:t xml:space="preserve"> na publikowanie  moich danych osobowych w zakresie imienia i nazwiska oraz wyników postępowania konkursowego na stronie internetowej Uniwersytetu Medycznego  w Lublinie.</w:t>
      </w:r>
    </w:p>
    <w:p w:rsidR="00753CAA" w:rsidRPr="000841DC" w:rsidRDefault="00753CAA" w:rsidP="00753CAA">
      <w:pPr>
        <w:ind w:left="5102"/>
        <w:jc w:val="center"/>
        <w:textAlignment w:val="baseline"/>
        <w:rPr>
          <w:rFonts w:ascii="Times New Roman" w:hAnsi="Times New Roman"/>
          <w:bCs/>
          <w:kern w:val="3"/>
          <w:sz w:val="20"/>
          <w:szCs w:val="20"/>
        </w:rPr>
      </w:pPr>
    </w:p>
    <w:p w:rsidR="00753CAA" w:rsidRPr="000841DC" w:rsidRDefault="00753CAA" w:rsidP="00753CAA">
      <w:pPr>
        <w:ind w:left="5102"/>
        <w:jc w:val="center"/>
        <w:textAlignment w:val="baseline"/>
        <w:rPr>
          <w:rFonts w:ascii="Times New Roman" w:hAnsi="Times New Roman"/>
          <w:bCs/>
          <w:kern w:val="3"/>
          <w:sz w:val="20"/>
          <w:szCs w:val="20"/>
        </w:rPr>
      </w:pPr>
      <w:r w:rsidRPr="000841DC">
        <w:rPr>
          <w:rFonts w:ascii="Times New Roman" w:hAnsi="Times New Roman"/>
          <w:bCs/>
          <w:kern w:val="3"/>
          <w:sz w:val="20"/>
          <w:szCs w:val="20"/>
        </w:rPr>
        <w:t xml:space="preserve">…………...................................................                                           </w:t>
      </w:r>
    </w:p>
    <w:p w:rsidR="00753CAA" w:rsidRPr="000841DC" w:rsidRDefault="00753CAA" w:rsidP="00753CAA">
      <w:pPr>
        <w:ind w:left="5102"/>
        <w:jc w:val="center"/>
        <w:textAlignment w:val="baseline"/>
        <w:rPr>
          <w:rFonts w:ascii="Times New Roman" w:hAnsi="Times New Roman"/>
          <w:kern w:val="3"/>
          <w:sz w:val="20"/>
          <w:szCs w:val="20"/>
        </w:rPr>
      </w:pPr>
      <w:r w:rsidRPr="000841DC">
        <w:rPr>
          <w:rFonts w:ascii="Times New Roman" w:hAnsi="Times New Roman"/>
          <w:bCs/>
          <w:i/>
          <w:iCs/>
          <w:kern w:val="3"/>
          <w:sz w:val="20"/>
          <w:szCs w:val="20"/>
        </w:rPr>
        <w:t>(data i czytelny podpis)</w:t>
      </w:r>
    </w:p>
    <w:p w:rsidR="00753CAA" w:rsidRPr="000841DC" w:rsidRDefault="00753CAA" w:rsidP="00753CAA">
      <w:pPr>
        <w:spacing w:after="160" w:line="256" w:lineRule="auto"/>
        <w:ind w:left="567"/>
        <w:rPr>
          <w:rFonts w:ascii="Times New Roman" w:hAnsi="Times New Roman"/>
          <w:i/>
          <w:sz w:val="20"/>
          <w:szCs w:val="20"/>
        </w:rPr>
      </w:pPr>
      <w:r w:rsidRPr="000841DC">
        <w:rPr>
          <w:rFonts w:ascii="Times New Roman" w:hAnsi="Times New Roman"/>
          <w:b/>
          <w:i/>
          <w:sz w:val="20"/>
          <w:szCs w:val="20"/>
        </w:rPr>
        <w:t>*</w:t>
      </w:r>
      <w:r w:rsidRPr="000841DC">
        <w:rPr>
          <w:rFonts w:ascii="Times New Roman" w:hAnsi="Times New Roman"/>
          <w:i/>
          <w:sz w:val="20"/>
          <w:szCs w:val="20"/>
        </w:rPr>
        <w:t>niepotrzebne skreślić</w:t>
      </w:r>
    </w:p>
    <w:p w:rsidR="00F26FE2" w:rsidRPr="00E02107" w:rsidRDefault="00F26FE2" w:rsidP="00753CAA">
      <w:pPr>
        <w:ind w:left="5102"/>
        <w:jc w:val="center"/>
        <w:textAlignment w:val="baseline"/>
        <w:rPr>
          <w:rFonts w:ascii="Times New Roman" w:hAnsi="Times New Roman"/>
          <w:sz w:val="20"/>
          <w:szCs w:val="20"/>
        </w:rPr>
      </w:pPr>
    </w:p>
    <w:sectPr w:rsidR="00F26FE2" w:rsidRPr="00E02107" w:rsidSect="00AD5939">
      <w:footerReference w:type="even" r:id="rId10"/>
      <w:footerReference w:type="default" r:id="rId11"/>
      <w:pgSz w:w="11906" w:h="16838"/>
      <w:pgMar w:top="851" w:right="374" w:bottom="29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DC8" w:rsidRDefault="00FC7DC8">
      <w:r>
        <w:separator/>
      </w:r>
    </w:p>
  </w:endnote>
  <w:endnote w:type="continuationSeparator" w:id="0">
    <w:p w:rsidR="00FC7DC8" w:rsidRDefault="00FC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06" w:rsidRDefault="00EA47E7" w:rsidP="00F86F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53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530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25306" w:rsidRDefault="00425306" w:rsidP="00D423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06" w:rsidRDefault="00EA47E7" w:rsidP="00F86F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53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724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25306" w:rsidRPr="00926A70" w:rsidRDefault="00425306" w:rsidP="00926A70">
    <w:pPr>
      <w:pStyle w:val="Stopka"/>
      <w:ind w:right="360"/>
      <w:jc w:val="right"/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DC8" w:rsidRDefault="00FC7DC8">
      <w:r>
        <w:separator/>
      </w:r>
    </w:p>
  </w:footnote>
  <w:footnote w:type="continuationSeparator" w:id="0">
    <w:p w:rsidR="00FC7DC8" w:rsidRDefault="00FC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3A2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309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B4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2EB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50C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84D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E6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47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8C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A5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06FBC"/>
    <w:multiLevelType w:val="hybridMultilevel"/>
    <w:tmpl w:val="CC124E6A"/>
    <w:lvl w:ilvl="0" w:tplc="C1CEA9C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65645"/>
    <w:multiLevelType w:val="hybridMultilevel"/>
    <w:tmpl w:val="3466A5C8"/>
    <w:lvl w:ilvl="0" w:tplc="C234C3B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58BA2B10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0DF3580B"/>
    <w:multiLevelType w:val="hybridMultilevel"/>
    <w:tmpl w:val="89A4BC18"/>
    <w:lvl w:ilvl="0" w:tplc="B780187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1C3670"/>
    <w:multiLevelType w:val="hybridMultilevel"/>
    <w:tmpl w:val="08F87E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6B7F"/>
    <w:multiLevelType w:val="hybridMultilevel"/>
    <w:tmpl w:val="44A0187C"/>
    <w:lvl w:ilvl="0" w:tplc="B780187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485560"/>
    <w:multiLevelType w:val="hybridMultilevel"/>
    <w:tmpl w:val="53A08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746BA9"/>
    <w:multiLevelType w:val="hybridMultilevel"/>
    <w:tmpl w:val="7B12C3E8"/>
    <w:lvl w:ilvl="0" w:tplc="2AEAC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2526"/>
    <w:multiLevelType w:val="multilevel"/>
    <w:tmpl w:val="53A089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52416"/>
    <w:multiLevelType w:val="hybridMultilevel"/>
    <w:tmpl w:val="3AE005FE"/>
    <w:lvl w:ilvl="0" w:tplc="73922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22AE7"/>
    <w:multiLevelType w:val="hybridMultilevel"/>
    <w:tmpl w:val="2668B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E4B99"/>
    <w:multiLevelType w:val="hybridMultilevel"/>
    <w:tmpl w:val="A1281ABA"/>
    <w:lvl w:ilvl="0" w:tplc="4D181C8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C5788"/>
    <w:multiLevelType w:val="hybridMultilevel"/>
    <w:tmpl w:val="A3B84E60"/>
    <w:lvl w:ilvl="0" w:tplc="692EA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DE7BC9"/>
    <w:multiLevelType w:val="multilevel"/>
    <w:tmpl w:val="53A089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A51BB0"/>
    <w:multiLevelType w:val="hybridMultilevel"/>
    <w:tmpl w:val="0DA84A2E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21"/>
  </w:num>
  <w:num w:numId="15">
    <w:abstractNumId w:val="10"/>
  </w:num>
  <w:num w:numId="16">
    <w:abstractNumId w:val="13"/>
  </w:num>
  <w:num w:numId="17">
    <w:abstractNumId w:val="19"/>
  </w:num>
  <w:num w:numId="18">
    <w:abstractNumId w:val="15"/>
  </w:num>
  <w:num w:numId="19">
    <w:abstractNumId w:val="22"/>
  </w:num>
  <w:num w:numId="20">
    <w:abstractNumId w:val="17"/>
  </w:num>
  <w:num w:numId="21">
    <w:abstractNumId w:val="23"/>
  </w:num>
  <w:num w:numId="22">
    <w:abstractNumId w:val="20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86"/>
    <w:rsid w:val="00002EFB"/>
    <w:rsid w:val="00003825"/>
    <w:rsid w:val="00006A09"/>
    <w:rsid w:val="00011222"/>
    <w:rsid w:val="00021CF3"/>
    <w:rsid w:val="00031EBC"/>
    <w:rsid w:val="00040868"/>
    <w:rsid w:val="00042800"/>
    <w:rsid w:val="00046810"/>
    <w:rsid w:val="00052EDA"/>
    <w:rsid w:val="000567EC"/>
    <w:rsid w:val="00057D44"/>
    <w:rsid w:val="00062A46"/>
    <w:rsid w:val="00081613"/>
    <w:rsid w:val="00081C13"/>
    <w:rsid w:val="000841DC"/>
    <w:rsid w:val="00087DCE"/>
    <w:rsid w:val="0009339C"/>
    <w:rsid w:val="00096864"/>
    <w:rsid w:val="000A750C"/>
    <w:rsid w:val="000B0630"/>
    <w:rsid w:val="000B1B3A"/>
    <w:rsid w:val="000B34FA"/>
    <w:rsid w:val="000C3666"/>
    <w:rsid w:val="000D1FE0"/>
    <w:rsid w:val="000D64B6"/>
    <w:rsid w:val="000D6BDB"/>
    <w:rsid w:val="000E78E4"/>
    <w:rsid w:val="000F2780"/>
    <w:rsid w:val="000F5A4C"/>
    <w:rsid w:val="000F6659"/>
    <w:rsid w:val="000F6C2F"/>
    <w:rsid w:val="00106156"/>
    <w:rsid w:val="001063B2"/>
    <w:rsid w:val="00106981"/>
    <w:rsid w:val="0011084A"/>
    <w:rsid w:val="001215FC"/>
    <w:rsid w:val="001235C2"/>
    <w:rsid w:val="001260EC"/>
    <w:rsid w:val="0013036A"/>
    <w:rsid w:val="00141ED5"/>
    <w:rsid w:val="00142B3F"/>
    <w:rsid w:val="0014403E"/>
    <w:rsid w:val="001456DF"/>
    <w:rsid w:val="00146346"/>
    <w:rsid w:val="00152C27"/>
    <w:rsid w:val="001573B4"/>
    <w:rsid w:val="0016172E"/>
    <w:rsid w:val="00163C4F"/>
    <w:rsid w:val="00164B46"/>
    <w:rsid w:val="00166ADD"/>
    <w:rsid w:val="00167D35"/>
    <w:rsid w:val="0017612F"/>
    <w:rsid w:val="00187249"/>
    <w:rsid w:val="00191525"/>
    <w:rsid w:val="0019681E"/>
    <w:rsid w:val="00196A83"/>
    <w:rsid w:val="001A3C53"/>
    <w:rsid w:val="001B1CE4"/>
    <w:rsid w:val="001B3B8D"/>
    <w:rsid w:val="001C62BF"/>
    <w:rsid w:val="001C729A"/>
    <w:rsid w:val="001F0C6D"/>
    <w:rsid w:val="001F64BD"/>
    <w:rsid w:val="0020484C"/>
    <w:rsid w:val="00206E93"/>
    <w:rsid w:val="00207FD3"/>
    <w:rsid w:val="00210A12"/>
    <w:rsid w:val="0021481E"/>
    <w:rsid w:val="002300FA"/>
    <w:rsid w:val="002428B6"/>
    <w:rsid w:val="00250655"/>
    <w:rsid w:val="002601E5"/>
    <w:rsid w:val="00260A40"/>
    <w:rsid w:val="00261D80"/>
    <w:rsid w:val="002624C3"/>
    <w:rsid w:val="00270FBE"/>
    <w:rsid w:val="00272021"/>
    <w:rsid w:val="00274181"/>
    <w:rsid w:val="00282058"/>
    <w:rsid w:val="00292724"/>
    <w:rsid w:val="00293FCE"/>
    <w:rsid w:val="002961F5"/>
    <w:rsid w:val="00296C92"/>
    <w:rsid w:val="002A1133"/>
    <w:rsid w:val="002A6C0F"/>
    <w:rsid w:val="002C133A"/>
    <w:rsid w:val="002C72A2"/>
    <w:rsid w:val="002C77DD"/>
    <w:rsid w:val="002D4D22"/>
    <w:rsid w:val="002E09C6"/>
    <w:rsid w:val="00301792"/>
    <w:rsid w:val="003035D7"/>
    <w:rsid w:val="00303C7C"/>
    <w:rsid w:val="003077DA"/>
    <w:rsid w:val="003130EE"/>
    <w:rsid w:val="00315580"/>
    <w:rsid w:val="00316248"/>
    <w:rsid w:val="00321C09"/>
    <w:rsid w:val="00327ADB"/>
    <w:rsid w:val="003357CC"/>
    <w:rsid w:val="003359B0"/>
    <w:rsid w:val="00337044"/>
    <w:rsid w:val="00341FD7"/>
    <w:rsid w:val="003440CA"/>
    <w:rsid w:val="003631F0"/>
    <w:rsid w:val="00365A85"/>
    <w:rsid w:val="00371141"/>
    <w:rsid w:val="00374BDD"/>
    <w:rsid w:val="00375B0A"/>
    <w:rsid w:val="0038185C"/>
    <w:rsid w:val="00386173"/>
    <w:rsid w:val="0038629B"/>
    <w:rsid w:val="00391986"/>
    <w:rsid w:val="003A1BBC"/>
    <w:rsid w:val="003A72CC"/>
    <w:rsid w:val="003B6965"/>
    <w:rsid w:val="003B6A94"/>
    <w:rsid w:val="003C0103"/>
    <w:rsid w:val="003C051D"/>
    <w:rsid w:val="003C31BA"/>
    <w:rsid w:val="003C478B"/>
    <w:rsid w:val="003D3E67"/>
    <w:rsid w:val="003E40D4"/>
    <w:rsid w:val="003F78F5"/>
    <w:rsid w:val="004002B3"/>
    <w:rsid w:val="00412026"/>
    <w:rsid w:val="004141BC"/>
    <w:rsid w:val="00416D8F"/>
    <w:rsid w:val="00421547"/>
    <w:rsid w:val="00422AE1"/>
    <w:rsid w:val="00425306"/>
    <w:rsid w:val="004341D5"/>
    <w:rsid w:val="00436EBF"/>
    <w:rsid w:val="00450D23"/>
    <w:rsid w:val="00452D36"/>
    <w:rsid w:val="00454F86"/>
    <w:rsid w:val="0046356F"/>
    <w:rsid w:val="00465C67"/>
    <w:rsid w:val="00493FAE"/>
    <w:rsid w:val="004946BD"/>
    <w:rsid w:val="004A77A1"/>
    <w:rsid w:val="004B49FA"/>
    <w:rsid w:val="004C48D7"/>
    <w:rsid w:val="004D279D"/>
    <w:rsid w:val="004D2DD0"/>
    <w:rsid w:val="004D65F7"/>
    <w:rsid w:val="004D6B2B"/>
    <w:rsid w:val="004E1E9B"/>
    <w:rsid w:val="004F0810"/>
    <w:rsid w:val="004F447C"/>
    <w:rsid w:val="004F45B1"/>
    <w:rsid w:val="004F4F70"/>
    <w:rsid w:val="004F5921"/>
    <w:rsid w:val="004F65B0"/>
    <w:rsid w:val="00505176"/>
    <w:rsid w:val="0051103B"/>
    <w:rsid w:val="00520517"/>
    <w:rsid w:val="0052253B"/>
    <w:rsid w:val="00533E07"/>
    <w:rsid w:val="00535646"/>
    <w:rsid w:val="005370FD"/>
    <w:rsid w:val="00541429"/>
    <w:rsid w:val="005444E3"/>
    <w:rsid w:val="00547DC4"/>
    <w:rsid w:val="00550C89"/>
    <w:rsid w:val="00554EB7"/>
    <w:rsid w:val="00555981"/>
    <w:rsid w:val="00567147"/>
    <w:rsid w:val="00573996"/>
    <w:rsid w:val="00580B3D"/>
    <w:rsid w:val="00581763"/>
    <w:rsid w:val="00582F03"/>
    <w:rsid w:val="005831AF"/>
    <w:rsid w:val="00586187"/>
    <w:rsid w:val="00586DB1"/>
    <w:rsid w:val="0058787A"/>
    <w:rsid w:val="00593F46"/>
    <w:rsid w:val="00595FD5"/>
    <w:rsid w:val="005B08B1"/>
    <w:rsid w:val="005C4DC8"/>
    <w:rsid w:val="005D51E3"/>
    <w:rsid w:val="005E3D6C"/>
    <w:rsid w:val="005F3266"/>
    <w:rsid w:val="005F3660"/>
    <w:rsid w:val="005F4573"/>
    <w:rsid w:val="005F4A2A"/>
    <w:rsid w:val="00601617"/>
    <w:rsid w:val="00603107"/>
    <w:rsid w:val="00611641"/>
    <w:rsid w:val="00613079"/>
    <w:rsid w:val="006143F3"/>
    <w:rsid w:val="006227F8"/>
    <w:rsid w:val="0062465F"/>
    <w:rsid w:val="00627DD8"/>
    <w:rsid w:val="0063086B"/>
    <w:rsid w:val="00647B00"/>
    <w:rsid w:val="006548C6"/>
    <w:rsid w:val="00655AB0"/>
    <w:rsid w:val="006560AC"/>
    <w:rsid w:val="0066244C"/>
    <w:rsid w:val="00666A81"/>
    <w:rsid w:val="0068254E"/>
    <w:rsid w:val="0068349C"/>
    <w:rsid w:val="00684741"/>
    <w:rsid w:val="00687057"/>
    <w:rsid w:val="006879F9"/>
    <w:rsid w:val="006A6A36"/>
    <w:rsid w:val="006B1132"/>
    <w:rsid w:val="006B477D"/>
    <w:rsid w:val="006C0303"/>
    <w:rsid w:val="006C2D89"/>
    <w:rsid w:val="006C7DDD"/>
    <w:rsid w:val="006D013A"/>
    <w:rsid w:val="006D096D"/>
    <w:rsid w:val="006D46F1"/>
    <w:rsid w:val="006E54A4"/>
    <w:rsid w:val="006F13D0"/>
    <w:rsid w:val="00701015"/>
    <w:rsid w:val="00704F95"/>
    <w:rsid w:val="00706E01"/>
    <w:rsid w:val="00710733"/>
    <w:rsid w:val="00711CAB"/>
    <w:rsid w:val="00721178"/>
    <w:rsid w:val="0072298B"/>
    <w:rsid w:val="00730854"/>
    <w:rsid w:val="00737CDE"/>
    <w:rsid w:val="007421CF"/>
    <w:rsid w:val="007423DF"/>
    <w:rsid w:val="00742CB5"/>
    <w:rsid w:val="007513D4"/>
    <w:rsid w:val="00753CAA"/>
    <w:rsid w:val="00754773"/>
    <w:rsid w:val="00770995"/>
    <w:rsid w:val="00775BED"/>
    <w:rsid w:val="00776239"/>
    <w:rsid w:val="00777824"/>
    <w:rsid w:val="00780E42"/>
    <w:rsid w:val="00784454"/>
    <w:rsid w:val="00786456"/>
    <w:rsid w:val="00792861"/>
    <w:rsid w:val="00792E19"/>
    <w:rsid w:val="00795673"/>
    <w:rsid w:val="0079659D"/>
    <w:rsid w:val="007A5282"/>
    <w:rsid w:val="007A73D1"/>
    <w:rsid w:val="007B0F57"/>
    <w:rsid w:val="007C536B"/>
    <w:rsid w:val="007E59CB"/>
    <w:rsid w:val="007F1BF5"/>
    <w:rsid w:val="007F3DEF"/>
    <w:rsid w:val="007F5844"/>
    <w:rsid w:val="00806279"/>
    <w:rsid w:val="00810E69"/>
    <w:rsid w:val="008137E8"/>
    <w:rsid w:val="0081484D"/>
    <w:rsid w:val="008155C5"/>
    <w:rsid w:val="00820E7F"/>
    <w:rsid w:val="008235F5"/>
    <w:rsid w:val="00834F90"/>
    <w:rsid w:val="0084357C"/>
    <w:rsid w:val="00846600"/>
    <w:rsid w:val="008468FF"/>
    <w:rsid w:val="0084791C"/>
    <w:rsid w:val="00852B72"/>
    <w:rsid w:val="008551EC"/>
    <w:rsid w:val="008609C2"/>
    <w:rsid w:val="00875DD6"/>
    <w:rsid w:val="0087729E"/>
    <w:rsid w:val="008820BD"/>
    <w:rsid w:val="00884C70"/>
    <w:rsid w:val="0088631E"/>
    <w:rsid w:val="00887F61"/>
    <w:rsid w:val="008973E5"/>
    <w:rsid w:val="0089753B"/>
    <w:rsid w:val="008A286A"/>
    <w:rsid w:val="008A2A73"/>
    <w:rsid w:val="008A2E24"/>
    <w:rsid w:val="008A7B85"/>
    <w:rsid w:val="008C3C3A"/>
    <w:rsid w:val="008C3F60"/>
    <w:rsid w:val="008D2A69"/>
    <w:rsid w:val="008D3E98"/>
    <w:rsid w:val="008D471F"/>
    <w:rsid w:val="008E3E40"/>
    <w:rsid w:val="008E5E42"/>
    <w:rsid w:val="008E68DF"/>
    <w:rsid w:val="008E711C"/>
    <w:rsid w:val="008F3C6B"/>
    <w:rsid w:val="008F478F"/>
    <w:rsid w:val="008F6E45"/>
    <w:rsid w:val="00900347"/>
    <w:rsid w:val="00901D61"/>
    <w:rsid w:val="00902586"/>
    <w:rsid w:val="00904F81"/>
    <w:rsid w:val="00906CF1"/>
    <w:rsid w:val="009078FF"/>
    <w:rsid w:val="009171A6"/>
    <w:rsid w:val="00917B01"/>
    <w:rsid w:val="00924590"/>
    <w:rsid w:val="009246B6"/>
    <w:rsid w:val="00926A70"/>
    <w:rsid w:val="0093166A"/>
    <w:rsid w:val="00933045"/>
    <w:rsid w:val="0093399D"/>
    <w:rsid w:val="00935332"/>
    <w:rsid w:val="00942ADA"/>
    <w:rsid w:val="00943FCA"/>
    <w:rsid w:val="009473F7"/>
    <w:rsid w:val="009477C8"/>
    <w:rsid w:val="00952E29"/>
    <w:rsid w:val="00955434"/>
    <w:rsid w:val="00957E66"/>
    <w:rsid w:val="00962559"/>
    <w:rsid w:val="00966CDB"/>
    <w:rsid w:val="00975FB6"/>
    <w:rsid w:val="00994359"/>
    <w:rsid w:val="0099652C"/>
    <w:rsid w:val="00997281"/>
    <w:rsid w:val="009A031B"/>
    <w:rsid w:val="009B1C84"/>
    <w:rsid w:val="009B2468"/>
    <w:rsid w:val="009B5357"/>
    <w:rsid w:val="009B7EEE"/>
    <w:rsid w:val="009C09E9"/>
    <w:rsid w:val="009C239C"/>
    <w:rsid w:val="009C7242"/>
    <w:rsid w:val="009E06E1"/>
    <w:rsid w:val="009E2845"/>
    <w:rsid w:val="009E3C5A"/>
    <w:rsid w:val="009E41AF"/>
    <w:rsid w:val="009E759A"/>
    <w:rsid w:val="009F07F2"/>
    <w:rsid w:val="009F2D81"/>
    <w:rsid w:val="009F6A19"/>
    <w:rsid w:val="00A01599"/>
    <w:rsid w:val="00A06B8D"/>
    <w:rsid w:val="00A12C62"/>
    <w:rsid w:val="00A26B30"/>
    <w:rsid w:val="00A27E89"/>
    <w:rsid w:val="00A334E3"/>
    <w:rsid w:val="00A45A41"/>
    <w:rsid w:val="00A4747F"/>
    <w:rsid w:val="00A50806"/>
    <w:rsid w:val="00A54F59"/>
    <w:rsid w:val="00A574ED"/>
    <w:rsid w:val="00A62BD9"/>
    <w:rsid w:val="00A67F42"/>
    <w:rsid w:val="00A72F0C"/>
    <w:rsid w:val="00A75EFD"/>
    <w:rsid w:val="00A8221D"/>
    <w:rsid w:val="00A92C2B"/>
    <w:rsid w:val="00AA564D"/>
    <w:rsid w:val="00AB0454"/>
    <w:rsid w:val="00AB0A5C"/>
    <w:rsid w:val="00AB1575"/>
    <w:rsid w:val="00AC00EA"/>
    <w:rsid w:val="00AC162C"/>
    <w:rsid w:val="00AC1CC8"/>
    <w:rsid w:val="00AC647C"/>
    <w:rsid w:val="00AC773A"/>
    <w:rsid w:val="00AC774D"/>
    <w:rsid w:val="00AD0280"/>
    <w:rsid w:val="00AD2580"/>
    <w:rsid w:val="00AD25F4"/>
    <w:rsid w:val="00AD448D"/>
    <w:rsid w:val="00AD5939"/>
    <w:rsid w:val="00AD601C"/>
    <w:rsid w:val="00AD7977"/>
    <w:rsid w:val="00AD7AB1"/>
    <w:rsid w:val="00AE12B2"/>
    <w:rsid w:val="00AE288C"/>
    <w:rsid w:val="00AE5433"/>
    <w:rsid w:val="00AF169E"/>
    <w:rsid w:val="00AF2B05"/>
    <w:rsid w:val="00AF3520"/>
    <w:rsid w:val="00AF5F71"/>
    <w:rsid w:val="00B01EC8"/>
    <w:rsid w:val="00B101B8"/>
    <w:rsid w:val="00B13237"/>
    <w:rsid w:val="00B1326E"/>
    <w:rsid w:val="00B16B94"/>
    <w:rsid w:val="00B23E67"/>
    <w:rsid w:val="00B24BAE"/>
    <w:rsid w:val="00B2648B"/>
    <w:rsid w:val="00B268D1"/>
    <w:rsid w:val="00B32735"/>
    <w:rsid w:val="00B40309"/>
    <w:rsid w:val="00B4132B"/>
    <w:rsid w:val="00B45704"/>
    <w:rsid w:val="00B51814"/>
    <w:rsid w:val="00B5226F"/>
    <w:rsid w:val="00B61777"/>
    <w:rsid w:val="00B622D7"/>
    <w:rsid w:val="00B66527"/>
    <w:rsid w:val="00B668B6"/>
    <w:rsid w:val="00B7120C"/>
    <w:rsid w:val="00B80A87"/>
    <w:rsid w:val="00B80B71"/>
    <w:rsid w:val="00B85F91"/>
    <w:rsid w:val="00B902CD"/>
    <w:rsid w:val="00B92A46"/>
    <w:rsid w:val="00BB4B3F"/>
    <w:rsid w:val="00BB5717"/>
    <w:rsid w:val="00BC28CF"/>
    <w:rsid w:val="00BD4790"/>
    <w:rsid w:val="00BD6509"/>
    <w:rsid w:val="00BD7CFE"/>
    <w:rsid w:val="00BE08FC"/>
    <w:rsid w:val="00BF2035"/>
    <w:rsid w:val="00BF2CDF"/>
    <w:rsid w:val="00BF5BC0"/>
    <w:rsid w:val="00BF7F02"/>
    <w:rsid w:val="00C0709F"/>
    <w:rsid w:val="00C12DB0"/>
    <w:rsid w:val="00C23D1D"/>
    <w:rsid w:val="00C254DD"/>
    <w:rsid w:val="00C25EDB"/>
    <w:rsid w:val="00C35395"/>
    <w:rsid w:val="00C40614"/>
    <w:rsid w:val="00C46AB6"/>
    <w:rsid w:val="00C520A4"/>
    <w:rsid w:val="00C55F9B"/>
    <w:rsid w:val="00C61B40"/>
    <w:rsid w:val="00C64776"/>
    <w:rsid w:val="00C648D3"/>
    <w:rsid w:val="00C65D78"/>
    <w:rsid w:val="00C66D05"/>
    <w:rsid w:val="00C706BA"/>
    <w:rsid w:val="00C70C36"/>
    <w:rsid w:val="00C728E0"/>
    <w:rsid w:val="00C75F3E"/>
    <w:rsid w:val="00C9036E"/>
    <w:rsid w:val="00C903B6"/>
    <w:rsid w:val="00CA1151"/>
    <w:rsid w:val="00CA62ED"/>
    <w:rsid w:val="00CB20DC"/>
    <w:rsid w:val="00CB66C9"/>
    <w:rsid w:val="00CC1418"/>
    <w:rsid w:val="00CC18FF"/>
    <w:rsid w:val="00CC748C"/>
    <w:rsid w:val="00CD7480"/>
    <w:rsid w:val="00CD7920"/>
    <w:rsid w:val="00CE1856"/>
    <w:rsid w:val="00CE5368"/>
    <w:rsid w:val="00CE77AE"/>
    <w:rsid w:val="00CF1F20"/>
    <w:rsid w:val="00D03E1E"/>
    <w:rsid w:val="00D168BC"/>
    <w:rsid w:val="00D207D9"/>
    <w:rsid w:val="00D20AFE"/>
    <w:rsid w:val="00D24E95"/>
    <w:rsid w:val="00D2703E"/>
    <w:rsid w:val="00D37412"/>
    <w:rsid w:val="00D37435"/>
    <w:rsid w:val="00D420B9"/>
    <w:rsid w:val="00D42382"/>
    <w:rsid w:val="00D42610"/>
    <w:rsid w:val="00D42989"/>
    <w:rsid w:val="00D50D39"/>
    <w:rsid w:val="00D55AD6"/>
    <w:rsid w:val="00D63BE1"/>
    <w:rsid w:val="00D64801"/>
    <w:rsid w:val="00D64A92"/>
    <w:rsid w:val="00D72F27"/>
    <w:rsid w:val="00D76078"/>
    <w:rsid w:val="00D855B7"/>
    <w:rsid w:val="00D86160"/>
    <w:rsid w:val="00D90D7E"/>
    <w:rsid w:val="00DA5CF3"/>
    <w:rsid w:val="00DA5EDB"/>
    <w:rsid w:val="00DB0335"/>
    <w:rsid w:val="00DB2E3D"/>
    <w:rsid w:val="00DB6E12"/>
    <w:rsid w:val="00DB7F89"/>
    <w:rsid w:val="00DC0416"/>
    <w:rsid w:val="00DC3045"/>
    <w:rsid w:val="00DC5638"/>
    <w:rsid w:val="00DC59B7"/>
    <w:rsid w:val="00DD2A16"/>
    <w:rsid w:val="00DD3655"/>
    <w:rsid w:val="00DD7210"/>
    <w:rsid w:val="00DD7B47"/>
    <w:rsid w:val="00DE5741"/>
    <w:rsid w:val="00DE7DA9"/>
    <w:rsid w:val="00DF3AB7"/>
    <w:rsid w:val="00E00836"/>
    <w:rsid w:val="00E02107"/>
    <w:rsid w:val="00E04E13"/>
    <w:rsid w:val="00E1399B"/>
    <w:rsid w:val="00E1594C"/>
    <w:rsid w:val="00E15A64"/>
    <w:rsid w:val="00E214BB"/>
    <w:rsid w:val="00E25E9C"/>
    <w:rsid w:val="00E323D8"/>
    <w:rsid w:val="00E409B2"/>
    <w:rsid w:val="00E47608"/>
    <w:rsid w:val="00E54A24"/>
    <w:rsid w:val="00E66A04"/>
    <w:rsid w:val="00E76074"/>
    <w:rsid w:val="00E800AD"/>
    <w:rsid w:val="00E82C35"/>
    <w:rsid w:val="00E83D2E"/>
    <w:rsid w:val="00E93F5E"/>
    <w:rsid w:val="00E951BF"/>
    <w:rsid w:val="00EA0034"/>
    <w:rsid w:val="00EA47E7"/>
    <w:rsid w:val="00EB4596"/>
    <w:rsid w:val="00EB5462"/>
    <w:rsid w:val="00EB5920"/>
    <w:rsid w:val="00EB5E2F"/>
    <w:rsid w:val="00EC52B4"/>
    <w:rsid w:val="00ED076F"/>
    <w:rsid w:val="00ED6FCC"/>
    <w:rsid w:val="00EE7A35"/>
    <w:rsid w:val="00EF2ABE"/>
    <w:rsid w:val="00EF4A10"/>
    <w:rsid w:val="00F02C19"/>
    <w:rsid w:val="00F07262"/>
    <w:rsid w:val="00F12EF3"/>
    <w:rsid w:val="00F167F8"/>
    <w:rsid w:val="00F26FE2"/>
    <w:rsid w:val="00F37219"/>
    <w:rsid w:val="00F43623"/>
    <w:rsid w:val="00F43758"/>
    <w:rsid w:val="00F5152E"/>
    <w:rsid w:val="00F52472"/>
    <w:rsid w:val="00F56763"/>
    <w:rsid w:val="00F578D3"/>
    <w:rsid w:val="00F60928"/>
    <w:rsid w:val="00F62EE2"/>
    <w:rsid w:val="00F6669A"/>
    <w:rsid w:val="00F86F33"/>
    <w:rsid w:val="00FA0481"/>
    <w:rsid w:val="00FA35DC"/>
    <w:rsid w:val="00FA38C3"/>
    <w:rsid w:val="00FA3E95"/>
    <w:rsid w:val="00FA4E66"/>
    <w:rsid w:val="00FA7D69"/>
    <w:rsid w:val="00FC128F"/>
    <w:rsid w:val="00FC432F"/>
    <w:rsid w:val="00FC4AED"/>
    <w:rsid w:val="00FC7DC8"/>
    <w:rsid w:val="00FD15BF"/>
    <w:rsid w:val="00FD25A0"/>
    <w:rsid w:val="00FD7537"/>
    <w:rsid w:val="00FD760F"/>
    <w:rsid w:val="00FE00F9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CA1F3C-FCD1-48AF-BFC6-4317EC48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87D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04E1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18"/>
      <w:szCs w:val="24"/>
      <w:lang w:eastAsia="pl-PL"/>
    </w:rPr>
  </w:style>
  <w:style w:type="paragraph" w:styleId="Nagwek2">
    <w:name w:val="heading 2"/>
    <w:basedOn w:val="Normalny"/>
    <w:next w:val="Normalny"/>
    <w:qFormat/>
    <w:rsid w:val="006B47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22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D3741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04E1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16"/>
      <w:szCs w:val="24"/>
      <w:lang w:eastAsia="pl-PL"/>
    </w:rPr>
  </w:style>
  <w:style w:type="paragraph" w:styleId="Nagwek6">
    <w:name w:val="heading 6"/>
    <w:basedOn w:val="Normalny"/>
    <w:next w:val="Normalny"/>
    <w:qFormat/>
    <w:rsid w:val="006B477D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1E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9330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3304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37412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582F0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42382"/>
  </w:style>
  <w:style w:type="paragraph" w:styleId="Mapadokumentu">
    <w:name w:val="Document Map"/>
    <w:basedOn w:val="Normalny"/>
    <w:semiHidden/>
    <w:rsid w:val="009078F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qFormat/>
    <w:rsid w:val="00450D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E66A04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52253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5">
    <w:name w:val="Pa5"/>
    <w:basedOn w:val="Normalny"/>
    <w:next w:val="Normalny"/>
    <w:rsid w:val="006C2D89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852B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B72"/>
    <w:rPr>
      <w:lang w:eastAsia="en-US"/>
    </w:rPr>
  </w:style>
  <w:style w:type="character" w:styleId="Odwoanieprzypisukocowego">
    <w:name w:val="endnote reference"/>
    <w:basedOn w:val="Domylnaczcionkaakapitu"/>
    <w:rsid w:val="00852B7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02107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E0210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user">
    <w:name w:val="Text body (user)"/>
    <w:basedOn w:val="Normalny"/>
    <w:rsid w:val="00E02107"/>
    <w:pPr>
      <w:suppressAutoHyphens/>
      <w:autoSpaceDN w:val="0"/>
      <w:spacing w:after="140" w:line="288" w:lineRule="auto"/>
    </w:pPr>
    <w:rPr>
      <w:rFonts w:cs="Tahoma"/>
      <w:kern w:val="3"/>
    </w:rPr>
  </w:style>
  <w:style w:type="character" w:styleId="Pogrubienie">
    <w:name w:val="Strong"/>
    <w:basedOn w:val="Domylnaczcionkaakapitu"/>
    <w:qFormat/>
    <w:rsid w:val="00E02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lub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2254-B4F2-45F4-9443-F93B9430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Am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S AM_2</dc:creator>
  <cp:lastModifiedBy>Dorota Kosowska-Gromek</cp:lastModifiedBy>
  <cp:revision>2</cp:revision>
  <cp:lastPrinted>2021-09-28T06:29:00Z</cp:lastPrinted>
  <dcterms:created xsi:type="dcterms:W3CDTF">2025-09-30T10:24:00Z</dcterms:created>
  <dcterms:modified xsi:type="dcterms:W3CDTF">2025-09-30T10:24:00Z</dcterms:modified>
</cp:coreProperties>
</file>